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8CFD4" w14:textId="77777777" w:rsidR="00A84D8B" w:rsidRDefault="00A84D8B" w:rsidP="00707ABE">
      <w:pPr>
        <w:spacing w:line="360" w:lineRule="auto"/>
      </w:pPr>
      <w:r>
        <w:rPr>
          <w:noProof/>
        </w:rPr>
        <w:drawing>
          <wp:inline distT="0" distB="0" distL="0" distR="0" wp14:anchorId="4EF475E9" wp14:editId="135C4423">
            <wp:extent cx="2760274" cy="862013"/>
            <wp:effectExtent l="0" t="0" r="2540" b="0"/>
            <wp:docPr id="1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0274" cy="8620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29D1DB" w14:textId="77777777" w:rsidR="00A84D8B" w:rsidRDefault="00A84D8B" w:rsidP="00707ABE">
      <w:pPr>
        <w:tabs>
          <w:tab w:val="left" w:pos="936"/>
        </w:tabs>
        <w:spacing w:line="360" w:lineRule="auto"/>
        <w:jc w:val="center"/>
        <w:rPr>
          <w:b/>
        </w:rPr>
      </w:pPr>
    </w:p>
    <w:p w14:paraId="3664903B" w14:textId="77777777" w:rsidR="00A84D8B" w:rsidRDefault="00A84D8B" w:rsidP="00707ABE">
      <w:pPr>
        <w:tabs>
          <w:tab w:val="left" w:pos="936"/>
        </w:tabs>
        <w:spacing w:line="360" w:lineRule="auto"/>
        <w:jc w:val="center"/>
        <w:rPr>
          <w:b/>
        </w:rPr>
      </w:pPr>
      <w:r>
        <w:rPr>
          <w:b/>
        </w:rPr>
        <w:t xml:space="preserve">ЗАДАНИЕ ДЕМОНСТРАЦИОННОГО ЭКЗАМЕНА </w:t>
      </w:r>
    </w:p>
    <w:p w14:paraId="4AFE00D3" w14:textId="77777777" w:rsidR="00A84D8B" w:rsidRDefault="00A84D8B" w:rsidP="00707ABE">
      <w:pPr>
        <w:tabs>
          <w:tab w:val="left" w:pos="936"/>
        </w:tabs>
        <w:spacing w:line="360" w:lineRule="auto"/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05"/>
        <w:gridCol w:w="4640"/>
      </w:tblGrid>
      <w:tr w:rsidR="00A84D8B" w14:paraId="403176C8" w14:textId="77777777" w:rsidTr="008F1494">
        <w:tc>
          <w:tcPr>
            <w:tcW w:w="4705" w:type="dxa"/>
            <w:vAlign w:val="center"/>
          </w:tcPr>
          <w:p w14:paraId="0D726CE2" w14:textId="77777777" w:rsidR="00A84D8B" w:rsidRPr="006D0E33" w:rsidRDefault="00A84D8B" w:rsidP="00707ABE">
            <w:pPr>
              <w:spacing w:line="360" w:lineRule="auto"/>
              <w:jc w:val="left"/>
              <w:rPr>
                <w:b/>
              </w:rPr>
            </w:pPr>
            <w:r w:rsidRPr="006D0E33">
              <w:rPr>
                <w:b/>
              </w:rPr>
              <w:t>Код комплекта оценочной документации</w:t>
            </w:r>
          </w:p>
        </w:tc>
        <w:tc>
          <w:tcPr>
            <w:tcW w:w="4640" w:type="dxa"/>
            <w:vAlign w:val="center"/>
          </w:tcPr>
          <w:p w14:paraId="7F0A10BF" w14:textId="26C6482F" w:rsidR="00A84D8B" w:rsidRPr="008F1494" w:rsidRDefault="00A84D8B" w:rsidP="00707ABE">
            <w:pPr>
              <w:spacing w:line="360" w:lineRule="auto"/>
              <w:jc w:val="center"/>
              <w:rPr>
                <w:highlight w:val="yellow"/>
              </w:rPr>
            </w:pPr>
            <w:r w:rsidRPr="008F1494">
              <w:t xml:space="preserve">КОД </w:t>
            </w:r>
            <w:r w:rsidR="00496AAF">
              <w:t>1</w:t>
            </w:r>
            <w:r w:rsidR="0072212F" w:rsidRPr="008F1494">
              <w:t>.</w:t>
            </w:r>
            <w:r w:rsidR="00496AAF">
              <w:t>1</w:t>
            </w:r>
          </w:p>
        </w:tc>
      </w:tr>
      <w:tr w:rsidR="00A84D8B" w14:paraId="05B3F3A6" w14:textId="77777777" w:rsidTr="008F1494">
        <w:tc>
          <w:tcPr>
            <w:tcW w:w="4705" w:type="dxa"/>
            <w:vAlign w:val="center"/>
          </w:tcPr>
          <w:p w14:paraId="75AF162F" w14:textId="77777777" w:rsidR="00A84D8B" w:rsidRPr="006D0E33" w:rsidRDefault="00A84D8B" w:rsidP="00707ABE">
            <w:pPr>
              <w:spacing w:line="360" w:lineRule="auto"/>
              <w:jc w:val="left"/>
              <w:rPr>
                <w:b/>
              </w:rPr>
            </w:pPr>
            <w:r w:rsidRPr="006D0E33">
              <w:rPr>
                <w:b/>
              </w:rPr>
              <w:t>Номер варианта задания</w:t>
            </w:r>
          </w:p>
        </w:tc>
        <w:tc>
          <w:tcPr>
            <w:tcW w:w="4640" w:type="dxa"/>
            <w:vAlign w:val="center"/>
          </w:tcPr>
          <w:p w14:paraId="7AE386B6" w14:textId="70A938B2" w:rsidR="00A84D8B" w:rsidRPr="00A20302" w:rsidRDefault="00656CE9" w:rsidP="00707ABE">
            <w:pPr>
              <w:spacing w:line="360" w:lineRule="auto"/>
              <w:jc w:val="center"/>
              <w:rPr>
                <w:color w:val="FF0000"/>
              </w:rPr>
            </w:pPr>
            <w:r>
              <w:t>2</w:t>
            </w:r>
          </w:p>
        </w:tc>
      </w:tr>
    </w:tbl>
    <w:p w14:paraId="6396E0C6" w14:textId="77777777" w:rsidR="00A84D8B" w:rsidRDefault="00A84D8B" w:rsidP="00707ABE">
      <w:pPr>
        <w:spacing w:line="360" w:lineRule="auto"/>
        <w:rPr>
          <w:b/>
        </w:rPr>
      </w:pPr>
      <w:bookmarkStart w:id="0" w:name="_d2pu4t804cg9" w:colFirst="0" w:colLast="0"/>
      <w:bookmarkEnd w:id="0"/>
    </w:p>
    <w:p w14:paraId="2E39F1FC" w14:textId="77777777" w:rsidR="00A84D8B" w:rsidRPr="0047370C" w:rsidRDefault="00A84D8B" w:rsidP="00707ABE">
      <w:pPr>
        <w:spacing w:line="360" w:lineRule="auto"/>
        <w:jc w:val="center"/>
        <w:rPr>
          <w:b/>
        </w:rPr>
      </w:pPr>
      <w:r w:rsidRPr="0047370C">
        <w:rPr>
          <w:b/>
        </w:rPr>
        <w:t>ОПИСАНИЕ ЗАДАНИЯ</w:t>
      </w:r>
    </w:p>
    <w:p w14:paraId="718BDC70" w14:textId="77777777" w:rsidR="008D0C57" w:rsidRPr="008D0C57" w:rsidRDefault="008D0C57" w:rsidP="00707ABE">
      <w:pPr>
        <w:spacing w:line="360" w:lineRule="auto"/>
        <w:ind w:firstLine="709"/>
        <w:rPr>
          <w:bCs/>
        </w:rPr>
      </w:pPr>
      <w:r w:rsidRPr="008D0C57">
        <w:rPr>
          <w:bCs/>
        </w:rPr>
        <w:t>Необходимо создать рабочее пространство, позволяющее проводить тестирование новой технологии, такой как искусственный интеллект. Реализовать базу данных для внесения данных тестирования.</w:t>
      </w:r>
    </w:p>
    <w:p w14:paraId="1D9497F8" w14:textId="77777777" w:rsidR="008D0C57" w:rsidRPr="008D0C57" w:rsidRDefault="008D0C57" w:rsidP="00707ABE">
      <w:pPr>
        <w:spacing w:line="360" w:lineRule="auto"/>
        <w:ind w:firstLine="709"/>
        <w:rPr>
          <w:bCs/>
        </w:rPr>
      </w:pPr>
      <w:r w:rsidRPr="008D0C57">
        <w:rPr>
          <w:bCs/>
        </w:rPr>
        <w:t>Необходимо протестировать виртуальную сеть используя созданные участником технологии. Для этой задачи участник создаёт систему управления объектами сети. А также разрабатывает алгоритмы искусственного интеллекта для системы управления.</w:t>
      </w:r>
    </w:p>
    <w:p w14:paraId="09DC9CB9" w14:textId="6896D27E" w:rsidR="008D0C57" w:rsidRDefault="008D0C57" w:rsidP="00707ABE">
      <w:pPr>
        <w:spacing w:line="360" w:lineRule="auto"/>
        <w:ind w:firstLine="709"/>
        <w:rPr>
          <w:b/>
        </w:rPr>
      </w:pPr>
      <w:r w:rsidRPr="008D0C57">
        <w:rPr>
          <w:bCs/>
        </w:rPr>
        <w:t>В заключении участник проводит тестирование своей интеллектуальной системы управления. Составляет презентацию проделанной работы и создаёт инструкцию по использованию программы.</w:t>
      </w:r>
    </w:p>
    <w:p w14:paraId="67285A8C" w14:textId="77777777" w:rsidR="000E64D0" w:rsidRDefault="000E64D0" w:rsidP="00707ABE">
      <w:pPr>
        <w:spacing w:line="360" w:lineRule="auto"/>
        <w:ind w:firstLine="709"/>
        <w:rPr>
          <w:b/>
        </w:rPr>
      </w:pPr>
    </w:p>
    <w:p w14:paraId="2232D906" w14:textId="5F868D8E" w:rsidR="000E64D0" w:rsidRDefault="00ED54F0" w:rsidP="00707ABE">
      <w:pPr>
        <w:spacing w:line="360" w:lineRule="auto"/>
        <w:ind w:firstLine="709"/>
      </w:pPr>
      <w:r>
        <w:rPr>
          <w:b/>
        </w:rPr>
        <w:t>Описание модуля</w:t>
      </w:r>
      <w:r w:rsidR="000E64D0" w:rsidRPr="00AF5D69">
        <w:rPr>
          <w:b/>
        </w:rPr>
        <w:t xml:space="preserve"> A: </w:t>
      </w:r>
      <w:r w:rsidR="000E64D0" w:rsidRPr="00AE193D">
        <w:rPr>
          <w:b/>
        </w:rPr>
        <w:t>«</w:t>
      </w:r>
      <w:r w:rsidR="000E64D0" w:rsidRPr="008D0C57">
        <w:rPr>
          <w:b/>
        </w:rPr>
        <w:t>Разработка рабочего пространства и графического интерфейса.</w:t>
      </w:r>
    </w:p>
    <w:p w14:paraId="5E0D4E97" w14:textId="0908096E" w:rsidR="000E64D0" w:rsidRDefault="00FF60B9" w:rsidP="00707ABE">
      <w:pPr>
        <w:spacing w:line="360" w:lineRule="auto"/>
        <w:ind w:firstLine="709"/>
      </w:pPr>
      <w:r>
        <w:rPr>
          <w:rFonts w:eastAsia="Calibri"/>
          <w:lang w:eastAsia="en-US"/>
        </w:rPr>
        <w:t>Участник создает</w:t>
      </w:r>
      <w:r w:rsidR="00ED54F0" w:rsidRPr="008D0C57">
        <w:rPr>
          <w:rFonts w:eastAsia="Calibri"/>
          <w:lang w:eastAsia="en-US"/>
        </w:rPr>
        <w:t xml:space="preserve"> рабочее пространство на одном из доступных языков по шаблону. Необходимо предусмотреть наличие всех элементов дорог с правильным направлением движения (правостороннее), их расположение.</w:t>
      </w:r>
    </w:p>
    <w:p w14:paraId="13F858D0" w14:textId="0EAAC966" w:rsidR="00ED54F0" w:rsidRDefault="00ED54F0" w:rsidP="00707ABE">
      <w:pPr>
        <w:spacing w:line="360" w:lineRule="auto"/>
        <w:ind w:firstLine="709"/>
      </w:pPr>
    </w:p>
    <w:p w14:paraId="48FD1071" w14:textId="2F6C9658" w:rsidR="00E53793" w:rsidRDefault="00E53793" w:rsidP="00707ABE">
      <w:pPr>
        <w:spacing w:line="360" w:lineRule="auto"/>
        <w:ind w:firstLine="709"/>
      </w:pPr>
    </w:p>
    <w:p w14:paraId="73D078E5" w14:textId="77777777" w:rsidR="00E53793" w:rsidRPr="000E64D0" w:rsidRDefault="00E53793" w:rsidP="00707ABE">
      <w:pPr>
        <w:spacing w:line="360" w:lineRule="auto"/>
        <w:ind w:firstLine="709"/>
      </w:pPr>
    </w:p>
    <w:p w14:paraId="13BC7819" w14:textId="3223B22D" w:rsidR="000E64D0" w:rsidRPr="00AE193D" w:rsidRDefault="000E64D0" w:rsidP="00707ABE">
      <w:pPr>
        <w:spacing w:line="360" w:lineRule="auto"/>
        <w:ind w:firstLine="709"/>
        <w:rPr>
          <w:b/>
          <w:bCs/>
        </w:rPr>
      </w:pPr>
      <w:r>
        <w:rPr>
          <w:b/>
          <w:bCs/>
        </w:rPr>
        <w:lastRenderedPageBreak/>
        <w:t>При выполнении модуля А</w:t>
      </w:r>
      <w:r w:rsidRPr="00AE193D">
        <w:rPr>
          <w:b/>
          <w:bCs/>
        </w:rPr>
        <w:t xml:space="preserve"> ставятся следующие цели:</w:t>
      </w:r>
    </w:p>
    <w:p w14:paraId="0496B4C0" w14:textId="569A007F" w:rsidR="000E64D0" w:rsidRPr="00ED54F0" w:rsidRDefault="00ED54F0" w:rsidP="00707ABE">
      <w:pPr>
        <w:pStyle w:val="ListParagraph"/>
        <w:numPr>
          <w:ilvl w:val="0"/>
          <w:numId w:val="2"/>
        </w:numPr>
        <w:spacing w:line="360" w:lineRule="auto"/>
        <w:ind w:left="0" w:firstLine="709"/>
      </w:pPr>
      <w:r>
        <w:t>Разработать</w:t>
      </w:r>
      <w:r w:rsidR="000E64D0">
        <w:t xml:space="preserve"> графический интерфейс рабочего пространства пользователя, иллюстрир</w:t>
      </w:r>
      <w:r>
        <w:t>ующего работу системы управления</w:t>
      </w:r>
      <w:bookmarkStart w:id="1" w:name="_Hlk90056351"/>
      <w:bookmarkStart w:id="2" w:name="_Hlk90148560"/>
    </w:p>
    <w:p w14:paraId="24A0EA1E" w14:textId="72F18DB7" w:rsidR="000E64D0" w:rsidRPr="00AE193D" w:rsidRDefault="000E64D0" w:rsidP="00707ABE">
      <w:pPr>
        <w:keepNext/>
        <w:spacing w:line="360" w:lineRule="auto"/>
        <w:ind w:firstLine="709"/>
        <w:rPr>
          <w:b/>
          <w:bCs/>
        </w:rPr>
      </w:pPr>
      <w:r>
        <w:rPr>
          <w:b/>
          <w:bCs/>
        </w:rPr>
        <w:t>При выполнении данного модуля А</w:t>
      </w:r>
      <w:r w:rsidRPr="00AE193D">
        <w:rPr>
          <w:b/>
          <w:bCs/>
        </w:rPr>
        <w:t xml:space="preserve"> ставятся следующие задачи:</w:t>
      </w:r>
    </w:p>
    <w:p w14:paraId="4C42357F" w14:textId="2CDE29FB" w:rsidR="000E64D0" w:rsidRPr="00AE193D" w:rsidRDefault="000E64D0" w:rsidP="00707ABE">
      <w:pPr>
        <w:keepNext/>
        <w:numPr>
          <w:ilvl w:val="0"/>
          <w:numId w:val="1"/>
        </w:numPr>
        <w:spacing w:line="360" w:lineRule="auto"/>
        <w:ind w:left="0" w:firstLine="709"/>
        <w:contextualSpacing/>
        <w:jc w:val="left"/>
      </w:pPr>
      <w:r>
        <w:t>Создать в программе графический интерфейс согласно шаблону варианта</w:t>
      </w:r>
      <w:r w:rsidR="004B6807" w:rsidRPr="004B6807">
        <w:t>;</w:t>
      </w:r>
    </w:p>
    <w:p w14:paraId="230B369C" w14:textId="61FD51E8" w:rsidR="000E64D0" w:rsidRPr="00AE193D" w:rsidRDefault="000E64D0" w:rsidP="00707ABE">
      <w:pPr>
        <w:keepNext/>
        <w:numPr>
          <w:ilvl w:val="0"/>
          <w:numId w:val="1"/>
        </w:numPr>
        <w:spacing w:line="360" w:lineRule="auto"/>
        <w:ind w:left="0" w:firstLine="709"/>
        <w:contextualSpacing/>
        <w:jc w:val="left"/>
      </w:pPr>
      <w:r>
        <w:t>Добавить графические элементы согласно шаблону варианта, провести их настройку</w:t>
      </w:r>
      <w:r w:rsidR="004B6807" w:rsidRPr="004B6807">
        <w:t>;</w:t>
      </w:r>
    </w:p>
    <w:p w14:paraId="68FBF484" w14:textId="1E534CA3" w:rsidR="000E64D0" w:rsidRDefault="000E64D0" w:rsidP="00707ABE">
      <w:pPr>
        <w:keepNext/>
        <w:numPr>
          <w:ilvl w:val="0"/>
          <w:numId w:val="1"/>
        </w:numPr>
        <w:spacing w:line="360" w:lineRule="auto"/>
        <w:ind w:left="0" w:firstLine="709"/>
        <w:contextualSpacing/>
        <w:jc w:val="left"/>
      </w:pPr>
      <w:r>
        <w:t>Добавить точку старта</w:t>
      </w:r>
      <w:r w:rsidRPr="000E64D0">
        <w:t>/</w:t>
      </w:r>
      <w:r>
        <w:t>выхода объекта управления согласно шаблону</w:t>
      </w:r>
      <w:r w:rsidR="004B6807">
        <w:t>.</w:t>
      </w:r>
    </w:p>
    <w:bookmarkEnd w:id="1"/>
    <w:bookmarkEnd w:id="2"/>
    <w:p w14:paraId="24E04F9C" w14:textId="77777777" w:rsidR="000E64D0" w:rsidRPr="00AE193D" w:rsidRDefault="000E64D0" w:rsidP="00707ABE">
      <w:pPr>
        <w:spacing w:line="360" w:lineRule="auto"/>
        <w:ind w:firstLine="709"/>
        <w:rPr>
          <w:b/>
        </w:rPr>
      </w:pPr>
    </w:p>
    <w:p w14:paraId="45C5D59A" w14:textId="7E02B903" w:rsidR="008D0C57" w:rsidRDefault="008D0C57" w:rsidP="00707ABE">
      <w:pPr>
        <w:spacing w:line="360" w:lineRule="auto"/>
        <w:ind w:firstLine="709"/>
        <w:contextualSpacing/>
        <w:mirrorIndents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се графические элементы для реализации программы необходимо брать из архива с ресурсами </w:t>
      </w:r>
      <w:r w:rsidRPr="008D0C57">
        <w:rPr>
          <w:rFonts w:eastAsia="Calibri"/>
          <w:lang w:eastAsia="en-US"/>
        </w:rPr>
        <w:t>https://github.com/WSRAICS/ChampionshipX</w:t>
      </w:r>
      <w:r>
        <w:rPr>
          <w:rFonts w:eastAsia="Calibri"/>
          <w:lang w:eastAsia="en-US"/>
        </w:rPr>
        <w:t>.</w:t>
      </w:r>
    </w:p>
    <w:p w14:paraId="0E995F95" w14:textId="6E342CBC" w:rsidR="008D0C57" w:rsidRDefault="008D0C57" w:rsidP="00707ABE">
      <w:pPr>
        <w:spacing w:line="360" w:lineRule="auto"/>
        <w:ind w:firstLine="709"/>
        <w:contextualSpacing/>
        <w:mirrorIndents/>
        <w:rPr>
          <w:rFonts w:eastAsia="Calibri"/>
          <w:lang w:eastAsia="en-US"/>
        </w:rPr>
      </w:pPr>
      <w:r>
        <w:rPr>
          <w:rFonts w:eastAsia="Calibri"/>
          <w:lang w:eastAsia="en-US"/>
        </w:rPr>
        <w:t>При создании программы необходимо предусмот</w:t>
      </w:r>
      <w:r w:rsidR="00ED54F0">
        <w:rPr>
          <w:rFonts w:eastAsia="Calibri"/>
          <w:lang w:eastAsia="en-US"/>
        </w:rPr>
        <w:t>реть название и иконку программы, д</w:t>
      </w:r>
      <w:r w:rsidRPr="008D0C57">
        <w:rPr>
          <w:rFonts w:eastAsia="Calibri"/>
          <w:lang w:eastAsia="en-US"/>
        </w:rPr>
        <w:t>обавить «вход» и «выход» и расположить согласно шаблону. Добавить необходимые объекты и провести их настройку согласно шаблону</w:t>
      </w:r>
      <w:r>
        <w:rPr>
          <w:rFonts w:eastAsia="Calibri"/>
          <w:lang w:eastAsia="en-US"/>
        </w:rPr>
        <w:t xml:space="preserve"> варианта на рисунке 1</w:t>
      </w:r>
      <w:r w:rsidRPr="008D0C57">
        <w:rPr>
          <w:rFonts w:eastAsia="Calibri"/>
          <w:lang w:eastAsia="en-US"/>
        </w:rPr>
        <w:t>.</w:t>
      </w:r>
    </w:p>
    <w:p w14:paraId="6AEA3D9C" w14:textId="374A896D" w:rsidR="00AF5D69" w:rsidRDefault="00AF5D69" w:rsidP="00707ABE">
      <w:pPr>
        <w:spacing w:line="360" w:lineRule="auto"/>
        <w:ind w:firstLine="709"/>
        <w:contextualSpacing/>
        <w:mirrorIndents/>
        <w:rPr>
          <w:rFonts w:eastAsia="Calibri"/>
          <w:lang w:eastAsia="en-US"/>
        </w:rPr>
      </w:pPr>
    </w:p>
    <w:p w14:paraId="351C3F2F" w14:textId="72DB41F8" w:rsidR="00AF5D69" w:rsidRDefault="00D077EE" w:rsidP="00D077EE">
      <w:pPr>
        <w:spacing w:line="360" w:lineRule="auto"/>
        <w:ind w:firstLine="709"/>
        <w:contextualSpacing/>
        <w:mirrorIndents/>
        <w:rPr>
          <w:rFonts w:eastAsia="Calibri"/>
          <w:lang w:eastAsia="en-US"/>
        </w:rPr>
      </w:pPr>
      <w:r>
        <w:rPr>
          <w:noProof/>
        </w:rPr>
        <w:lastRenderedPageBreak/>
        <w:drawing>
          <wp:inline distT="0" distB="0" distL="0" distR="0" wp14:anchorId="6E3F1CA1" wp14:editId="2C4F1017">
            <wp:extent cx="4783600" cy="5038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359" cy="504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2F410" w14:textId="3183BFF6" w:rsidR="00860497" w:rsidRDefault="00860497" w:rsidP="00707ABE">
      <w:pPr>
        <w:spacing w:line="360" w:lineRule="auto"/>
        <w:ind w:firstLine="709"/>
        <w:contextualSpacing/>
        <w:mirrorIndents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Рисунок 1 – Карта маршрута</w:t>
      </w:r>
    </w:p>
    <w:p w14:paraId="6F9C9F99" w14:textId="77777777" w:rsidR="00AF5D69" w:rsidRPr="008D0C57" w:rsidRDefault="00AF5D69" w:rsidP="00707ABE">
      <w:pPr>
        <w:spacing w:line="360" w:lineRule="auto"/>
        <w:ind w:firstLine="709"/>
        <w:contextualSpacing/>
        <w:mirrorIndents/>
        <w:rPr>
          <w:rFonts w:eastAsia="Calibri"/>
          <w:lang w:eastAsia="en-US"/>
        </w:rPr>
      </w:pPr>
    </w:p>
    <w:p w14:paraId="2CF48DAE" w14:textId="40DB1234" w:rsidR="008D0C57" w:rsidRDefault="008D0C57" w:rsidP="00707ABE">
      <w:pPr>
        <w:spacing w:line="360" w:lineRule="auto"/>
        <w:ind w:firstLine="709"/>
        <w:contextualSpacing/>
        <w:mirrorIndents/>
        <w:rPr>
          <w:rFonts w:eastAsia="Calibri"/>
          <w:lang w:eastAsia="en-US"/>
        </w:rPr>
      </w:pPr>
      <w:r>
        <w:rPr>
          <w:rFonts w:eastAsia="Calibri"/>
          <w:lang w:eastAsia="en-US"/>
        </w:rPr>
        <w:t>Выполнить создание пользовательского интерфейса, позволяющего пользователю добавлять новые объекты и удалять старые объекты из рабочего пространства. Также в пользовательский интерфейс добавьте label, в котором отображаются координаты блока рабочего пространства, на который, в свою очередь, пользователь наводит указатель мыши. Для реализации функции добавления после нажатия на кнопку «Добавить объект» появляются кноп</w:t>
      </w:r>
      <w:r w:rsidR="00AF5D69">
        <w:rPr>
          <w:rFonts w:eastAsia="Calibri"/>
          <w:lang w:eastAsia="en-US"/>
        </w:rPr>
        <w:t>ку</w:t>
      </w:r>
      <w:r>
        <w:rPr>
          <w:rFonts w:eastAsia="Calibri"/>
          <w:lang w:eastAsia="en-US"/>
        </w:rPr>
        <w:t xml:space="preserve"> с картинками объектов</w:t>
      </w:r>
      <w:r w:rsidR="00AF5D69">
        <w:rPr>
          <w:rFonts w:eastAsia="Calibri"/>
          <w:lang w:eastAsia="en-US"/>
        </w:rPr>
        <w:t xml:space="preserve"> согласно заданию</w:t>
      </w:r>
      <w:r>
        <w:rPr>
          <w:rFonts w:eastAsia="Calibri"/>
          <w:lang w:eastAsia="en-US"/>
        </w:rPr>
        <w:t xml:space="preserve"> (светофор, зебра, пешеход, машина, движение запрещено). После выбора одной из пяти кнопок пользователь нажимает на рабочее пространство, и создаётся объект. Объект может быть создан только в конкретном, определенном для него месте.</w:t>
      </w:r>
      <w:r w:rsidR="00AF5D69">
        <w:rPr>
          <w:rFonts w:eastAsia="Calibri"/>
          <w:lang w:eastAsia="en-US"/>
        </w:rPr>
        <w:t xml:space="preserve"> Типы объектов показаны на рисунке ниже.</w:t>
      </w:r>
    </w:p>
    <w:p w14:paraId="558FBAFE" w14:textId="77777777" w:rsidR="00AF5D69" w:rsidRDefault="00AF5D69" w:rsidP="00707ABE">
      <w:pPr>
        <w:spacing w:line="360" w:lineRule="auto"/>
        <w:ind w:firstLine="709"/>
        <w:contextualSpacing/>
        <w:mirrorIndents/>
        <w:rPr>
          <w:rFonts w:eastAsia="Calibri"/>
          <w:lang w:eastAsia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8074"/>
      </w:tblGrid>
      <w:tr w:rsidR="00AF5D69" w14:paraId="349C44FC" w14:textId="77777777" w:rsidTr="00AF5D69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DC366" w14:textId="17580091" w:rsidR="00AF5D69" w:rsidRDefault="00F35E0F" w:rsidP="00707ABE">
            <w:pPr>
              <w:pStyle w:val="a0"/>
              <w:ind w:firstLine="0"/>
              <w:rPr>
                <w:rFonts w:cs="Times New Roman"/>
                <w:szCs w:val="28"/>
              </w:rPr>
            </w:pPr>
            <w:r w:rsidRPr="00F35E0F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 wp14:anchorId="261A6E61" wp14:editId="5F093F73">
                  <wp:extent cx="323850" cy="3429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04D6" w14:textId="17BC0E09" w:rsidR="00AF5D69" w:rsidRPr="00ED54F0" w:rsidRDefault="00AF5D69" w:rsidP="00707ABE">
            <w:pPr>
              <w:pStyle w:val="a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D54F0">
              <w:rPr>
                <w:rFonts w:ascii="Times New Roman" w:hAnsi="Times New Roman" w:cs="Times New Roman"/>
                <w:szCs w:val="28"/>
              </w:rPr>
              <w:t>Движение запрещено</w:t>
            </w:r>
          </w:p>
        </w:tc>
      </w:tr>
      <w:tr w:rsidR="00AF5D69" w14:paraId="79604B0C" w14:textId="77777777" w:rsidTr="00AF5D69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7034" w14:textId="3F301304" w:rsidR="00AF5D69" w:rsidRDefault="00AF5D69" w:rsidP="00707ABE">
            <w:pPr>
              <w:pStyle w:val="a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 wp14:anchorId="1611B4DC" wp14:editId="34FBE940">
                  <wp:extent cx="336550" cy="336550"/>
                  <wp:effectExtent l="0" t="0" r="0" b="6350"/>
                  <wp:docPr id="3" name="Рисунок 3" descr="TLye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TLye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55E53" w14:textId="77777777" w:rsidR="00AF5D69" w:rsidRPr="00ED54F0" w:rsidRDefault="00AF5D69" w:rsidP="00707ABE">
            <w:pPr>
              <w:pStyle w:val="a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D54F0">
              <w:rPr>
                <w:rFonts w:ascii="Times New Roman" w:hAnsi="Times New Roman" w:cs="Times New Roman"/>
                <w:szCs w:val="28"/>
              </w:rPr>
              <w:t xml:space="preserve">Светофор. </w:t>
            </w:r>
          </w:p>
        </w:tc>
      </w:tr>
      <w:tr w:rsidR="00AF5D69" w14:paraId="68F4478A" w14:textId="77777777" w:rsidTr="00AF5D69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7E2C14B3" w14:textId="62FCFFF0" w:rsidR="00AF5D69" w:rsidRDefault="00AF5D69" w:rsidP="00707ABE">
            <w:pPr>
              <w:pStyle w:val="a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 wp14:anchorId="405413E5" wp14:editId="09A390F7">
                  <wp:extent cx="336550" cy="336550"/>
                  <wp:effectExtent l="0" t="0" r="0" b="6350"/>
                  <wp:docPr id="2" name="Рисунок 2" descr="Zhorizon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Zhorizon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1547" w14:textId="77777777" w:rsidR="00AF5D69" w:rsidRPr="00ED54F0" w:rsidRDefault="00AF5D69" w:rsidP="00707ABE">
            <w:pPr>
              <w:pStyle w:val="a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D54F0">
              <w:rPr>
                <w:rFonts w:ascii="Times New Roman" w:hAnsi="Times New Roman" w:cs="Times New Roman"/>
                <w:szCs w:val="28"/>
              </w:rPr>
              <w:t xml:space="preserve">Пешеходный переход. </w:t>
            </w:r>
          </w:p>
        </w:tc>
      </w:tr>
      <w:tr w:rsidR="00AF5D69" w14:paraId="696FDD5D" w14:textId="77777777" w:rsidTr="00AF5D69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77FC" w14:textId="6EEE82D8" w:rsidR="00AF5D69" w:rsidRDefault="00AF5D69" w:rsidP="00707ABE">
            <w:pPr>
              <w:pStyle w:val="a0"/>
              <w:ind w:firstLine="0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 wp14:anchorId="748C05F7" wp14:editId="20EE3EDE">
                  <wp:extent cx="321945" cy="32194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EC3E" w14:textId="359AE6C6" w:rsidR="00860497" w:rsidRPr="00ED54F0" w:rsidRDefault="00AF5D69" w:rsidP="00707ABE">
            <w:pPr>
              <w:pStyle w:val="a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D54F0">
              <w:rPr>
                <w:rFonts w:ascii="Times New Roman" w:hAnsi="Times New Roman" w:cs="Times New Roman"/>
                <w:szCs w:val="28"/>
              </w:rPr>
              <w:t xml:space="preserve">Пешеход. </w:t>
            </w:r>
          </w:p>
        </w:tc>
      </w:tr>
      <w:tr w:rsidR="00860497" w14:paraId="6FDDE0E8" w14:textId="77777777" w:rsidTr="00AF5D69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393B" w14:textId="3C87178A" w:rsidR="00860497" w:rsidRDefault="00860497" w:rsidP="00707ABE">
            <w:pPr>
              <w:pStyle w:val="a0"/>
              <w:ind w:firstLine="0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9ECBBF" wp14:editId="57FB2438">
                  <wp:extent cx="330200" cy="330200"/>
                  <wp:effectExtent l="0" t="0" r="0" b="0"/>
                  <wp:docPr id="7" name="Рисунок 7" descr="BCbotto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BCbottom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8930" w14:textId="5112B686" w:rsidR="00860497" w:rsidRPr="00ED54F0" w:rsidRDefault="00860497" w:rsidP="00707ABE">
            <w:pPr>
              <w:pStyle w:val="a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D54F0">
              <w:rPr>
                <w:rFonts w:ascii="Times New Roman" w:hAnsi="Times New Roman" w:cs="Times New Roman"/>
                <w:szCs w:val="28"/>
              </w:rPr>
              <w:t>Точка старта автомобиля в городе</w:t>
            </w:r>
          </w:p>
        </w:tc>
      </w:tr>
      <w:tr w:rsidR="00860497" w14:paraId="38D2F88F" w14:textId="77777777" w:rsidTr="00AF5D69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385E" w14:textId="7DF5BCA3" w:rsidR="00860497" w:rsidRDefault="00860497" w:rsidP="00707ABE">
            <w:pPr>
              <w:pStyle w:val="a0"/>
              <w:ind w:firstLine="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52AD21" wp14:editId="19C8A4D4">
                  <wp:extent cx="336550" cy="336550"/>
                  <wp:effectExtent l="0" t="0" r="0" b="6350"/>
                  <wp:docPr id="8" name="Рисунок 8" descr="C:\Users\sasho\AppData\Local\Microsoft\Windows\INetCache\Content.Word\Cvertical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C:\Users\sasho\AppData\Local\Microsoft\Windows\INetCache\Content.Word\Cvertical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3D94" w14:textId="74DE4A83" w:rsidR="00860497" w:rsidRPr="00ED54F0" w:rsidRDefault="00860497" w:rsidP="00707ABE">
            <w:pPr>
              <w:pStyle w:val="a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D54F0">
              <w:rPr>
                <w:rFonts w:ascii="Times New Roman" w:hAnsi="Times New Roman" w:cs="Times New Roman"/>
                <w:szCs w:val="28"/>
              </w:rPr>
              <w:t>Точка выхода автомобиля из города</w:t>
            </w:r>
          </w:p>
        </w:tc>
      </w:tr>
    </w:tbl>
    <w:p w14:paraId="769672DA" w14:textId="77777777" w:rsidR="00AF5D69" w:rsidRDefault="00AF5D69" w:rsidP="00707ABE">
      <w:pPr>
        <w:spacing w:line="360" w:lineRule="auto"/>
        <w:contextualSpacing/>
        <w:mirrorIndents/>
        <w:rPr>
          <w:rFonts w:eastAsia="Calibri"/>
          <w:lang w:eastAsia="en-US"/>
        </w:rPr>
      </w:pPr>
    </w:p>
    <w:p w14:paraId="3CEC08AE" w14:textId="77777777" w:rsidR="008D0C57" w:rsidRDefault="008D0C57" w:rsidP="00707ABE">
      <w:pPr>
        <w:spacing w:line="360" w:lineRule="auto"/>
        <w:ind w:firstLine="709"/>
        <w:contextualSpacing/>
        <w:mirrorIndents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ля удаления объекта у пользователя должна быть возможность выбрать объект с помощью щелчка мыши. При выборе объекта он выделяется рамкой. Пользователь должен иметь возможность снять выделение с объекта при нажатии на пустое место в рабочем пространстве или при переключении на другой объект. </w:t>
      </w:r>
    </w:p>
    <w:p w14:paraId="509C4F70" w14:textId="7FF262E8" w:rsidR="000C490C" w:rsidRDefault="008D0C57" w:rsidP="00707ABE">
      <w:pPr>
        <w:spacing w:line="360" w:lineRule="auto"/>
        <w:ind w:firstLine="709"/>
        <w:contextualSpacing/>
        <w:mirrorIndents/>
        <w:rPr>
          <w:rFonts w:eastAsia="Calibri"/>
          <w:lang w:eastAsia="en-US"/>
        </w:rPr>
      </w:pPr>
      <w:r>
        <w:rPr>
          <w:rFonts w:eastAsia="Calibri"/>
          <w:lang w:eastAsia="en-US"/>
        </w:rPr>
        <w:t>Пользователь должен иметь возможность поменять характеристики выбранных объектов. У каждого типа объектов есть специализированные характеристики.</w:t>
      </w:r>
    </w:p>
    <w:p w14:paraId="10C962FC" w14:textId="77777777" w:rsidR="00E53793" w:rsidRDefault="00E53793" w:rsidP="00707ABE">
      <w:pPr>
        <w:spacing w:line="360" w:lineRule="auto"/>
        <w:ind w:firstLine="709"/>
        <w:contextualSpacing/>
        <w:mirrorIndents/>
        <w:rPr>
          <w:rFonts w:eastAsia="Calibri"/>
          <w:lang w:eastAsia="en-US"/>
        </w:rPr>
      </w:pPr>
    </w:p>
    <w:p w14:paraId="0B68ED9C" w14:textId="0788AF9F" w:rsidR="00ED54F0" w:rsidRPr="00AE193D" w:rsidRDefault="00FF60B9" w:rsidP="00707ABE">
      <w:pPr>
        <w:spacing w:line="360" w:lineRule="auto"/>
        <w:ind w:firstLine="709"/>
      </w:pPr>
      <w:r>
        <w:rPr>
          <w:b/>
        </w:rPr>
        <w:t xml:space="preserve">Описание модуля </w:t>
      </w:r>
      <w:r>
        <w:rPr>
          <w:b/>
          <w:lang w:val="en-US"/>
        </w:rPr>
        <w:t>B</w:t>
      </w:r>
      <w:r w:rsidR="00ED54F0" w:rsidRPr="00AE193D">
        <w:rPr>
          <w:b/>
        </w:rPr>
        <w:t>:</w:t>
      </w:r>
      <w:r w:rsidR="00ED54F0" w:rsidRPr="00AE193D">
        <w:t xml:space="preserve"> </w:t>
      </w:r>
      <w:r w:rsidR="00ED54F0" w:rsidRPr="00AE193D">
        <w:rPr>
          <w:b/>
        </w:rPr>
        <w:t>«</w:t>
      </w:r>
      <w:r w:rsidR="00ED54F0" w:rsidRPr="00AF5D69">
        <w:rPr>
          <w:b/>
        </w:rPr>
        <w:t>Разработка системы управления</w:t>
      </w:r>
      <w:r w:rsidR="00ED54F0" w:rsidRPr="00AE193D">
        <w:rPr>
          <w:b/>
        </w:rPr>
        <w:t>»</w:t>
      </w:r>
    </w:p>
    <w:p w14:paraId="53702B93" w14:textId="1E1BC3F3" w:rsidR="00ED54F0" w:rsidRPr="00AE193D" w:rsidRDefault="00FF60B9" w:rsidP="00707ABE">
      <w:pPr>
        <w:keepNext/>
        <w:spacing w:line="360" w:lineRule="auto"/>
        <w:ind w:firstLine="709"/>
      </w:pPr>
      <w:bookmarkStart w:id="3" w:name="_Hlk90061820"/>
      <w:r>
        <w:rPr>
          <w:rFonts w:eastAsia="Calibri"/>
          <w:lang w:eastAsia="en-US"/>
        </w:rPr>
        <w:t xml:space="preserve">Участник </w:t>
      </w:r>
      <w:r w:rsidR="00ED54F0">
        <w:t>дополняет рабочее пространство пользователя</w:t>
      </w:r>
      <w:r>
        <w:t xml:space="preserve"> – создает систему управления транспортом</w:t>
      </w:r>
    </w:p>
    <w:p w14:paraId="11447F32" w14:textId="77777777" w:rsidR="00ED54F0" w:rsidRPr="00AE193D" w:rsidRDefault="00ED54F0" w:rsidP="00707ABE">
      <w:pPr>
        <w:keepNext/>
        <w:spacing w:line="360" w:lineRule="auto"/>
        <w:ind w:firstLine="709"/>
      </w:pPr>
    </w:p>
    <w:p w14:paraId="0BD05E02" w14:textId="6A5F359F" w:rsidR="00ED54F0" w:rsidRPr="00AE193D" w:rsidRDefault="00FF60B9" w:rsidP="00707ABE">
      <w:pPr>
        <w:spacing w:line="360" w:lineRule="auto"/>
        <w:ind w:firstLine="709"/>
        <w:rPr>
          <w:b/>
          <w:bCs/>
        </w:rPr>
      </w:pPr>
      <w:r>
        <w:rPr>
          <w:b/>
          <w:bCs/>
        </w:rPr>
        <w:t xml:space="preserve">При выполнении модуля </w:t>
      </w:r>
      <w:r>
        <w:rPr>
          <w:b/>
          <w:bCs/>
          <w:lang w:val="en-US"/>
        </w:rPr>
        <w:t>B</w:t>
      </w:r>
      <w:r w:rsidR="00ED54F0" w:rsidRPr="00AE193D">
        <w:rPr>
          <w:b/>
          <w:bCs/>
        </w:rPr>
        <w:t xml:space="preserve"> ставятся следующие цели:</w:t>
      </w:r>
    </w:p>
    <w:p w14:paraId="53B33915" w14:textId="4699266F" w:rsidR="00ED54F0" w:rsidRPr="00AE193D" w:rsidRDefault="00FF60B9" w:rsidP="00707ABE">
      <w:pPr>
        <w:pStyle w:val="ListParagraph"/>
        <w:numPr>
          <w:ilvl w:val="0"/>
          <w:numId w:val="3"/>
        </w:numPr>
        <w:spacing w:line="360" w:lineRule="auto"/>
        <w:ind w:left="0" w:firstLine="709"/>
      </w:pPr>
      <w:r>
        <w:rPr>
          <w:rFonts w:eastAsia="Calibri"/>
          <w:lang w:eastAsia="en-US"/>
        </w:rPr>
        <w:t xml:space="preserve">Участник </w:t>
      </w:r>
      <w:r>
        <w:t>создает кнопки запуска теста движения</w:t>
      </w:r>
      <w:r w:rsidRPr="00FF60B9">
        <w:t>;</w:t>
      </w:r>
    </w:p>
    <w:p w14:paraId="1DA1C9FA" w14:textId="3A0B8FC4" w:rsidR="00ED54F0" w:rsidRPr="00AE193D" w:rsidRDefault="000C490C" w:rsidP="00707ABE">
      <w:pPr>
        <w:pStyle w:val="ListParagraph"/>
        <w:numPr>
          <w:ilvl w:val="0"/>
          <w:numId w:val="3"/>
        </w:numPr>
        <w:spacing w:line="360" w:lineRule="auto"/>
        <w:ind w:left="0" w:firstLine="709"/>
      </w:pPr>
      <w:r>
        <w:t>Программа выполняет анимацию</w:t>
      </w:r>
      <w:r w:rsidR="00FF60B9">
        <w:t xml:space="preserve"> движения транспорта</w:t>
      </w:r>
      <w:r w:rsidR="00FF60B9" w:rsidRPr="000C490C">
        <w:t>.</w:t>
      </w:r>
    </w:p>
    <w:p w14:paraId="50C96C23" w14:textId="77777777" w:rsidR="00ED54F0" w:rsidRPr="00AE193D" w:rsidRDefault="00ED54F0" w:rsidP="00707ABE">
      <w:pPr>
        <w:spacing w:line="360" w:lineRule="auto"/>
      </w:pPr>
    </w:p>
    <w:p w14:paraId="5A465F91" w14:textId="075B942E" w:rsidR="00ED54F0" w:rsidRPr="00AE193D" w:rsidRDefault="00FF60B9" w:rsidP="00707ABE">
      <w:pPr>
        <w:keepNext/>
        <w:spacing w:line="360" w:lineRule="auto"/>
        <w:ind w:firstLine="709"/>
        <w:rPr>
          <w:b/>
          <w:bCs/>
        </w:rPr>
      </w:pPr>
      <w:r>
        <w:rPr>
          <w:b/>
          <w:bCs/>
        </w:rPr>
        <w:lastRenderedPageBreak/>
        <w:t xml:space="preserve">При выполнении модуля </w:t>
      </w:r>
      <w:r>
        <w:rPr>
          <w:b/>
          <w:bCs/>
          <w:lang w:val="en-US"/>
        </w:rPr>
        <w:t>B</w:t>
      </w:r>
      <w:r w:rsidR="00ED54F0" w:rsidRPr="00AE193D">
        <w:rPr>
          <w:b/>
          <w:bCs/>
        </w:rPr>
        <w:t xml:space="preserve"> ставятся следующие задачи:</w:t>
      </w:r>
    </w:p>
    <w:p w14:paraId="1BC88578" w14:textId="5AA639F1" w:rsidR="000C490C" w:rsidRDefault="000C490C" w:rsidP="00707ABE">
      <w:pPr>
        <w:keepNext/>
        <w:numPr>
          <w:ilvl w:val="0"/>
          <w:numId w:val="4"/>
        </w:numPr>
        <w:spacing w:line="360" w:lineRule="auto"/>
        <w:ind w:left="0" w:firstLine="709"/>
        <w:contextualSpacing/>
      </w:pPr>
      <w:r>
        <w:t xml:space="preserve">Создать </w:t>
      </w:r>
      <w:r w:rsidRPr="00860497">
        <w:t>кнопку «Тест» (тест системы со случайным движением т</w:t>
      </w:r>
      <w:r>
        <w:t>ранспорта)</w:t>
      </w:r>
      <w:r w:rsidR="004B6807" w:rsidRPr="004B6807">
        <w:t>;</w:t>
      </w:r>
    </w:p>
    <w:p w14:paraId="3609B53B" w14:textId="49DC73B6" w:rsidR="004B6807" w:rsidRDefault="004B6807" w:rsidP="00707ABE">
      <w:pPr>
        <w:keepNext/>
        <w:numPr>
          <w:ilvl w:val="0"/>
          <w:numId w:val="4"/>
        </w:numPr>
        <w:spacing w:line="360" w:lineRule="auto"/>
        <w:ind w:left="0" w:firstLine="709"/>
        <w:contextualSpacing/>
      </w:pPr>
      <w:r>
        <w:t>Сделать кнопки в графическом интерфейсе, позволяющие добавлять и удалять объекты из шаблона (светофоры, знаки или переходы)</w:t>
      </w:r>
      <w:r w:rsidRPr="004B6807">
        <w:t>;</w:t>
      </w:r>
      <w:r>
        <w:t xml:space="preserve"> </w:t>
      </w:r>
    </w:p>
    <w:p w14:paraId="14DE5318" w14:textId="60697C8F" w:rsidR="004B6807" w:rsidRDefault="004B6807" w:rsidP="00707ABE">
      <w:pPr>
        <w:keepNext/>
        <w:numPr>
          <w:ilvl w:val="0"/>
          <w:numId w:val="4"/>
        </w:numPr>
        <w:spacing w:line="360" w:lineRule="auto"/>
        <w:ind w:left="0" w:firstLine="709"/>
        <w:contextualSpacing/>
      </w:pPr>
      <w:r>
        <w:t>Редактируемые объекты должны подсвечиваться при их выборе</w:t>
      </w:r>
      <w:r w:rsidRPr="004B6807">
        <w:t>;</w:t>
      </w:r>
    </w:p>
    <w:p w14:paraId="26F100BF" w14:textId="77777777" w:rsidR="00656CE9" w:rsidRDefault="00656CE9" w:rsidP="00656CE9">
      <w:pPr>
        <w:keepNext/>
        <w:numPr>
          <w:ilvl w:val="0"/>
          <w:numId w:val="4"/>
        </w:numPr>
        <w:spacing w:line="360" w:lineRule="auto"/>
        <w:ind w:left="0" w:firstLine="709"/>
        <w:contextualSpacing/>
      </w:pPr>
      <w:r w:rsidRPr="000C490C">
        <w:t>Необходимо сделат</w:t>
      </w:r>
      <w:r>
        <w:t xml:space="preserve">ь анимацию движения основного </w:t>
      </w:r>
      <w:r w:rsidRPr="000C490C">
        <w:t>транспорта (транспорт плавно пер</w:t>
      </w:r>
      <w:r>
        <w:t>едвигается между клеток дороги), а также запрещающих объектов;</w:t>
      </w:r>
      <w:bookmarkStart w:id="4" w:name="_GoBack"/>
      <w:bookmarkEnd w:id="4"/>
    </w:p>
    <w:p w14:paraId="400978CE" w14:textId="77777777" w:rsidR="000C490C" w:rsidRDefault="000C490C" w:rsidP="00707ABE">
      <w:pPr>
        <w:keepNext/>
        <w:numPr>
          <w:ilvl w:val="0"/>
          <w:numId w:val="4"/>
        </w:numPr>
        <w:spacing w:line="360" w:lineRule="auto"/>
        <w:ind w:left="0" w:firstLine="709"/>
        <w:contextualSpacing/>
      </w:pPr>
      <w:r w:rsidRPr="000C490C">
        <w:t>Транспорт появляется в точке старта въезда в город;</w:t>
      </w:r>
    </w:p>
    <w:p w14:paraId="2C8E7165" w14:textId="41D7A733" w:rsidR="000C490C" w:rsidRPr="000C490C" w:rsidRDefault="000C490C" w:rsidP="00707ABE">
      <w:pPr>
        <w:keepNext/>
        <w:numPr>
          <w:ilvl w:val="0"/>
          <w:numId w:val="4"/>
        </w:numPr>
        <w:spacing w:line="360" w:lineRule="auto"/>
        <w:ind w:left="0" w:firstLine="709"/>
        <w:contextualSpacing/>
      </w:pPr>
      <w:r w:rsidRPr="000C490C">
        <w:t xml:space="preserve">Транспорт движется по случайному маршруту, пока не окажется за </w:t>
      </w:r>
      <w:r w:rsidR="004B6807">
        <w:t>пределами города в точке выхода;</w:t>
      </w:r>
    </w:p>
    <w:p w14:paraId="2279D7D8" w14:textId="28EFC2BB" w:rsidR="000C490C" w:rsidRPr="000C490C" w:rsidRDefault="000C490C" w:rsidP="00707ABE">
      <w:pPr>
        <w:keepNext/>
        <w:numPr>
          <w:ilvl w:val="0"/>
          <w:numId w:val="4"/>
        </w:numPr>
        <w:spacing w:line="360" w:lineRule="auto"/>
        <w:ind w:left="0" w:firstLine="709"/>
        <w:contextualSpacing/>
      </w:pPr>
      <w:r>
        <w:t>Транспорт не должен нарушать правила движения</w:t>
      </w:r>
      <w:bookmarkEnd w:id="3"/>
    </w:p>
    <w:p w14:paraId="3178070A" w14:textId="77777777" w:rsidR="000C490C" w:rsidRDefault="000C490C" w:rsidP="00707ABE">
      <w:pPr>
        <w:pStyle w:val="a0"/>
        <w:rPr>
          <w:rFonts w:ascii="Times New Roman" w:hAnsi="Times New Roman" w:cs="Times New Roman"/>
        </w:rPr>
      </w:pPr>
    </w:p>
    <w:p w14:paraId="5CB0C5DB" w14:textId="511F1BBD" w:rsidR="00AF5D69" w:rsidRPr="00860497" w:rsidRDefault="00AF5D69" w:rsidP="00707ABE">
      <w:pPr>
        <w:pStyle w:val="a0"/>
        <w:rPr>
          <w:rFonts w:ascii="Times New Roman" w:hAnsi="Times New Roman" w:cs="Times New Roman"/>
        </w:rPr>
      </w:pPr>
      <w:r w:rsidRPr="00860497">
        <w:rPr>
          <w:rFonts w:ascii="Times New Roman" w:hAnsi="Times New Roman" w:cs="Times New Roman"/>
        </w:rPr>
        <w:t>Правила движения касательно транспорта таковы:</w:t>
      </w:r>
    </w:p>
    <w:p w14:paraId="04A34924" w14:textId="77777777" w:rsidR="00AF5D69" w:rsidRPr="00860497" w:rsidRDefault="00AF5D69" w:rsidP="00707ABE">
      <w:pPr>
        <w:pStyle w:val="a0"/>
        <w:numPr>
          <w:ilvl w:val="0"/>
          <w:numId w:val="8"/>
        </w:numPr>
        <w:rPr>
          <w:rFonts w:ascii="Times New Roman" w:hAnsi="Times New Roman" w:cs="Times New Roman"/>
        </w:rPr>
      </w:pPr>
      <w:r w:rsidRPr="00860497">
        <w:rPr>
          <w:rFonts w:ascii="Times New Roman" w:hAnsi="Times New Roman" w:cs="Times New Roman"/>
        </w:rPr>
        <w:t>Нельзя выезжать за пределы дороги;</w:t>
      </w:r>
    </w:p>
    <w:p w14:paraId="073990BF" w14:textId="77777777" w:rsidR="00AF5D69" w:rsidRPr="00860497" w:rsidRDefault="00AF5D69" w:rsidP="00707ABE">
      <w:pPr>
        <w:pStyle w:val="a0"/>
        <w:numPr>
          <w:ilvl w:val="0"/>
          <w:numId w:val="8"/>
        </w:numPr>
        <w:rPr>
          <w:rFonts w:ascii="Times New Roman" w:hAnsi="Times New Roman" w:cs="Times New Roman"/>
        </w:rPr>
      </w:pPr>
      <w:r w:rsidRPr="00860497">
        <w:rPr>
          <w:rFonts w:ascii="Times New Roman" w:hAnsi="Times New Roman" w:cs="Times New Roman"/>
        </w:rPr>
        <w:t>Нельзя выезжать на закрытые участки дороги;</w:t>
      </w:r>
    </w:p>
    <w:p w14:paraId="4672985F" w14:textId="77777777" w:rsidR="00AF5D69" w:rsidRPr="00860497" w:rsidRDefault="00AF5D69" w:rsidP="00707ABE">
      <w:pPr>
        <w:pStyle w:val="a0"/>
        <w:numPr>
          <w:ilvl w:val="0"/>
          <w:numId w:val="8"/>
        </w:numPr>
        <w:rPr>
          <w:rFonts w:ascii="Times New Roman" w:hAnsi="Times New Roman" w:cs="Times New Roman"/>
        </w:rPr>
      </w:pPr>
      <w:r w:rsidRPr="00860497">
        <w:rPr>
          <w:rFonts w:ascii="Times New Roman" w:hAnsi="Times New Roman" w:cs="Times New Roman"/>
        </w:rPr>
        <w:t>Нельзя проезжать, когда на одном из участков зебры есть пешеход;</w:t>
      </w:r>
    </w:p>
    <w:p w14:paraId="354C5C10" w14:textId="77777777" w:rsidR="00AF5D69" w:rsidRPr="00860497" w:rsidRDefault="00AF5D69" w:rsidP="00707ABE">
      <w:pPr>
        <w:pStyle w:val="a0"/>
        <w:numPr>
          <w:ilvl w:val="0"/>
          <w:numId w:val="8"/>
        </w:numPr>
        <w:rPr>
          <w:rFonts w:ascii="Times New Roman" w:hAnsi="Times New Roman" w:cs="Times New Roman"/>
        </w:rPr>
      </w:pPr>
      <w:r w:rsidRPr="00860497">
        <w:rPr>
          <w:rFonts w:ascii="Times New Roman" w:hAnsi="Times New Roman" w:cs="Times New Roman"/>
        </w:rPr>
        <w:t>Нельзя проезжать сквозь другой транспорт;</w:t>
      </w:r>
    </w:p>
    <w:p w14:paraId="4D74ACB3" w14:textId="77777777" w:rsidR="00AF5D69" w:rsidRPr="00860497" w:rsidRDefault="00AF5D69" w:rsidP="00707ABE">
      <w:pPr>
        <w:pStyle w:val="a0"/>
        <w:numPr>
          <w:ilvl w:val="0"/>
          <w:numId w:val="8"/>
        </w:numPr>
        <w:rPr>
          <w:rFonts w:ascii="Times New Roman" w:hAnsi="Times New Roman" w:cs="Times New Roman"/>
        </w:rPr>
      </w:pPr>
      <w:r w:rsidRPr="00860497">
        <w:rPr>
          <w:rFonts w:ascii="Times New Roman" w:hAnsi="Times New Roman" w:cs="Times New Roman"/>
        </w:rPr>
        <w:t>Нельзя проезжать на красный;</w:t>
      </w:r>
    </w:p>
    <w:p w14:paraId="7F390093" w14:textId="08B1C53C" w:rsidR="00AF5D69" w:rsidRPr="00860497" w:rsidRDefault="00AF5D69" w:rsidP="00707ABE">
      <w:pPr>
        <w:pStyle w:val="a0"/>
        <w:numPr>
          <w:ilvl w:val="0"/>
          <w:numId w:val="8"/>
        </w:numPr>
        <w:rPr>
          <w:rFonts w:ascii="Times New Roman" w:hAnsi="Times New Roman" w:cs="Times New Roman"/>
        </w:rPr>
      </w:pPr>
      <w:r w:rsidRPr="00860497">
        <w:rPr>
          <w:rFonts w:ascii="Times New Roman" w:hAnsi="Times New Roman" w:cs="Times New Roman"/>
        </w:rPr>
        <w:t>Нельзя выезжать на встречную полосу движения.</w:t>
      </w:r>
    </w:p>
    <w:p w14:paraId="48D80D4D" w14:textId="1A62DB75" w:rsidR="00AF5D69" w:rsidRPr="00860497" w:rsidRDefault="00AF5D69" w:rsidP="00707ABE">
      <w:pPr>
        <w:spacing w:line="360" w:lineRule="auto"/>
        <w:ind w:firstLine="709"/>
        <w:contextualSpacing/>
        <w:mirrorIndents/>
      </w:pPr>
      <w:r w:rsidRPr="00860497">
        <w:t>Необходимо сделать анимацию движения основного и курсирующего транспорта (транспорт плавно передвигается между клеток дороги).</w:t>
      </w:r>
    </w:p>
    <w:p w14:paraId="23830D3B" w14:textId="77777777" w:rsidR="00AF5D69" w:rsidRPr="00860497" w:rsidRDefault="00AF5D69" w:rsidP="00707ABE">
      <w:pPr>
        <w:spacing w:line="360" w:lineRule="auto"/>
        <w:ind w:firstLine="709"/>
        <w:contextualSpacing/>
        <w:mirrorIndents/>
      </w:pPr>
      <w:r w:rsidRPr="00860497">
        <w:t>Созданная программа должна быть сохранена в формате скомпилированного приложения, либо создать скрипт файл (.bat), запускающий приложение; необходимо приложить скриншот интерфейса. Приложение или скрипт файл, скриншот и проект необходимо загрузить на платформу контроля версий</w:t>
      </w:r>
    </w:p>
    <w:p w14:paraId="3B08C7AE" w14:textId="77777777" w:rsidR="00A84D8B" w:rsidRPr="00AE193D" w:rsidRDefault="00A84D8B" w:rsidP="00707ABE">
      <w:pPr>
        <w:spacing w:line="360" w:lineRule="auto"/>
        <w:ind w:firstLine="709"/>
        <w:rPr>
          <w:b/>
        </w:rPr>
      </w:pPr>
    </w:p>
    <w:p w14:paraId="5AE13C2B" w14:textId="74B22DCD" w:rsidR="00A84D8B" w:rsidRPr="00AE193D" w:rsidRDefault="000C490C" w:rsidP="00707ABE">
      <w:pPr>
        <w:spacing w:line="360" w:lineRule="auto"/>
        <w:ind w:firstLine="709"/>
      </w:pPr>
      <w:r>
        <w:rPr>
          <w:b/>
        </w:rPr>
        <w:lastRenderedPageBreak/>
        <w:t>Описание модуля С</w:t>
      </w:r>
      <w:r w:rsidRPr="00AE193D">
        <w:rPr>
          <w:b/>
        </w:rPr>
        <w:t>:</w:t>
      </w:r>
      <w:r w:rsidRPr="00AE193D">
        <w:t xml:space="preserve"> </w:t>
      </w:r>
      <w:r w:rsidRPr="00AE193D">
        <w:rPr>
          <w:b/>
        </w:rPr>
        <w:t>«</w:t>
      </w:r>
      <w:r w:rsidR="00AF5D69" w:rsidRPr="00AF5D69">
        <w:rPr>
          <w:b/>
        </w:rPr>
        <w:t>Проектирование, создание и подключение базы данных</w:t>
      </w:r>
      <w:r>
        <w:rPr>
          <w:b/>
        </w:rPr>
        <w:t>»</w:t>
      </w:r>
      <w:r w:rsidR="00AF5D69" w:rsidRPr="00AF5D69">
        <w:rPr>
          <w:b/>
        </w:rPr>
        <w:t>.</w:t>
      </w:r>
    </w:p>
    <w:p w14:paraId="6DDAEB2A" w14:textId="0BE4AB40" w:rsidR="00AF5D69" w:rsidRDefault="00AF5D69" w:rsidP="00707ABE">
      <w:pPr>
        <w:pStyle w:val="ListParagraph"/>
        <w:spacing w:line="360" w:lineRule="auto"/>
        <w:ind w:left="0" w:firstLine="709"/>
        <w:mirrorIndents/>
      </w:pPr>
      <w:r>
        <w:t xml:space="preserve">Спроектировать и создать базу данных сохраняющую информацию о прохождении транспортом своего пути, с информацией о точных </w:t>
      </w:r>
      <w:r w:rsidRPr="00872A53">
        <w:t>действиях во время последнего прохождения транспортом своего пути, с настройками объектов в рабочем пространстве</w:t>
      </w:r>
    </w:p>
    <w:p w14:paraId="2DAA9E4B" w14:textId="7DB9EC91" w:rsidR="000C490C" w:rsidRPr="00AE193D" w:rsidRDefault="000C490C" w:rsidP="00707ABE">
      <w:pPr>
        <w:spacing w:line="360" w:lineRule="auto"/>
        <w:ind w:firstLine="709"/>
        <w:rPr>
          <w:b/>
          <w:bCs/>
        </w:rPr>
      </w:pPr>
      <w:r w:rsidRPr="00AE193D">
        <w:rPr>
          <w:b/>
          <w:bCs/>
        </w:rPr>
        <w:t xml:space="preserve">При выполнении модуля </w:t>
      </w:r>
      <w:r>
        <w:rPr>
          <w:b/>
          <w:bCs/>
        </w:rPr>
        <w:t>С</w:t>
      </w:r>
      <w:r w:rsidRPr="00AE193D">
        <w:rPr>
          <w:b/>
          <w:bCs/>
        </w:rPr>
        <w:t xml:space="preserve"> ставятся следующие цели:</w:t>
      </w:r>
    </w:p>
    <w:p w14:paraId="058776CC" w14:textId="56FBD220" w:rsidR="000C490C" w:rsidRPr="00AE193D" w:rsidRDefault="000C490C" w:rsidP="00707ABE">
      <w:pPr>
        <w:pStyle w:val="ListParagraph"/>
        <w:numPr>
          <w:ilvl w:val="0"/>
          <w:numId w:val="5"/>
        </w:numPr>
        <w:spacing w:line="360" w:lineRule="auto"/>
        <w:ind w:left="0" w:firstLine="709"/>
      </w:pPr>
      <w:r>
        <w:t>Создание и подключение к базе данных</w:t>
      </w:r>
      <w:r w:rsidR="00214F16" w:rsidRPr="00214F16">
        <w:t>;</w:t>
      </w:r>
    </w:p>
    <w:p w14:paraId="38E51187" w14:textId="0B6BF972" w:rsidR="000C490C" w:rsidRPr="00AE193D" w:rsidRDefault="00214F16" w:rsidP="00707ABE">
      <w:pPr>
        <w:pStyle w:val="ListParagraph"/>
        <w:numPr>
          <w:ilvl w:val="0"/>
          <w:numId w:val="5"/>
        </w:numPr>
        <w:spacing w:line="360" w:lineRule="auto"/>
        <w:ind w:left="0" w:firstLine="709"/>
      </w:pPr>
      <w:r>
        <w:t>Заполнение таблиц базы данных.</w:t>
      </w:r>
    </w:p>
    <w:p w14:paraId="383E9CAA" w14:textId="77777777" w:rsidR="000C490C" w:rsidRPr="00AE193D" w:rsidRDefault="000C490C" w:rsidP="00707ABE">
      <w:pPr>
        <w:keepNext/>
        <w:spacing w:line="360" w:lineRule="auto"/>
        <w:ind w:firstLine="709"/>
        <w:rPr>
          <w:b/>
          <w:bCs/>
        </w:rPr>
      </w:pPr>
    </w:p>
    <w:p w14:paraId="550CF63B" w14:textId="696DC2E0" w:rsidR="000C490C" w:rsidRPr="00AE193D" w:rsidRDefault="000C490C" w:rsidP="00707ABE">
      <w:pPr>
        <w:keepNext/>
        <w:spacing w:line="360" w:lineRule="auto"/>
        <w:ind w:firstLine="709"/>
        <w:rPr>
          <w:b/>
          <w:bCs/>
        </w:rPr>
      </w:pPr>
      <w:r w:rsidRPr="00AE193D">
        <w:rPr>
          <w:b/>
          <w:bCs/>
        </w:rPr>
        <w:t xml:space="preserve">При выполнении модуля </w:t>
      </w:r>
      <w:r w:rsidR="004B6807">
        <w:rPr>
          <w:b/>
          <w:bCs/>
        </w:rPr>
        <w:t>С</w:t>
      </w:r>
      <w:r w:rsidRPr="00AE193D">
        <w:rPr>
          <w:b/>
          <w:bCs/>
        </w:rPr>
        <w:t xml:space="preserve"> ставятся следующие задачи:</w:t>
      </w:r>
    </w:p>
    <w:p w14:paraId="6D4F126B" w14:textId="22C0E02D" w:rsidR="000C490C" w:rsidRDefault="004B6807" w:rsidP="00707ABE">
      <w:pPr>
        <w:keepNext/>
        <w:numPr>
          <w:ilvl w:val="0"/>
          <w:numId w:val="6"/>
        </w:numPr>
        <w:spacing w:line="360" w:lineRule="auto"/>
        <w:ind w:left="0" w:firstLine="709"/>
        <w:contextualSpacing/>
      </w:pPr>
      <w:r>
        <w:t>Создать кнопку подключения к базе данных</w:t>
      </w:r>
      <w:r w:rsidR="000C490C" w:rsidRPr="00AE193D">
        <w:t>.</w:t>
      </w:r>
    </w:p>
    <w:p w14:paraId="5C64F27E" w14:textId="1D614C29" w:rsidR="00983F5D" w:rsidRDefault="00983F5D" w:rsidP="00707ABE">
      <w:pPr>
        <w:keepNext/>
        <w:numPr>
          <w:ilvl w:val="0"/>
          <w:numId w:val="6"/>
        </w:numPr>
        <w:spacing w:line="360" w:lineRule="auto"/>
        <w:ind w:left="0" w:firstLine="709"/>
        <w:contextualSpacing/>
      </w:pPr>
      <w:r>
        <w:t xml:space="preserve">Создать базу данных с таблицами </w:t>
      </w:r>
      <w:r w:rsidRPr="00872A53">
        <w:rPr>
          <w:lang w:val="en-US"/>
        </w:rPr>
        <w:t>Traffic</w:t>
      </w:r>
      <w:r w:rsidRPr="00872A53">
        <w:t>_</w:t>
      </w:r>
      <w:r>
        <w:rPr>
          <w:lang w:val="en-US"/>
        </w:rPr>
        <w:t>object</w:t>
      </w:r>
      <w:r>
        <w:t xml:space="preserve">, </w:t>
      </w:r>
      <w:r w:rsidRPr="00872A53">
        <w:rPr>
          <w:lang w:val="en-US"/>
        </w:rPr>
        <w:t>Cars</w:t>
      </w:r>
      <w:r w:rsidRPr="00872A53">
        <w:t>_</w:t>
      </w:r>
      <w:r w:rsidRPr="00872A53">
        <w:rPr>
          <w:lang w:val="en-US"/>
        </w:rPr>
        <w:t>stats</w:t>
      </w:r>
      <w:r w:rsidRPr="00983F5D">
        <w:t>;</w:t>
      </w:r>
    </w:p>
    <w:p w14:paraId="38B3756C" w14:textId="19B3127B" w:rsidR="00983F5D" w:rsidRDefault="00983F5D" w:rsidP="00707ABE">
      <w:pPr>
        <w:keepNext/>
        <w:numPr>
          <w:ilvl w:val="0"/>
          <w:numId w:val="6"/>
        </w:numPr>
        <w:spacing w:line="360" w:lineRule="auto"/>
        <w:ind w:left="0" w:firstLine="709"/>
        <w:contextualSpacing/>
      </w:pPr>
      <w:r w:rsidRPr="00872A53">
        <w:t>В таблицу «</w:t>
      </w:r>
      <w:r w:rsidRPr="00872A53">
        <w:rPr>
          <w:lang w:val="en-US"/>
        </w:rPr>
        <w:t>Traffic</w:t>
      </w:r>
      <w:r w:rsidRPr="00872A53">
        <w:t>_</w:t>
      </w:r>
      <w:r>
        <w:rPr>
          <w:lang w:val="en-US"/>
        </w:rPr>
        <w:t>object</w:t>
      </w:r>
      <w:r w:rsidRPr="00872A53">
        <w:t>» данные поступают после проезда машины через светофор</w:t>
      </w:r>
      <w:r>
        <w:t>/</w:t>
      </w:r>
      <w:r w:rsidR="00396CD2">
        <w:t>знак</w:t>
      </w:r>
      <w:r w:rsidR="00396CD2" w:rsidRPr="00396CD2">
        <w:t>/</w:t>
      </w:r>
      <w:r>
        <w:t>переход согласно шаблону варианта</w:t>
      </w:r>
      <w:r w:rsidRPr="00983F5D">
        <w:t>;</w:t>
      </w:r>
    </w:p>
    <w:p w14:paraId="1611B8DE" w14:textId="50B0D1EC" w:rsidR="00983F5D" w:rsidRPr="00AE193D" w:rsidRDefault="00983F5D" w:rsidP="00707ABE">
      <w:pPr>
        <w:keepNext/>
        <w:numPr>
          <w:ilvl w:val="0"/>
          <w:numId w:val="6"/>
        </w:numPr>
        <w:spacing w:line="360" w:lineRule="auto"/>
        <w:ind w:left="0" w:firstLine="709"/>
        <w:contextualSpacing/>
      </w:pPr>
      <w:r w:rsidRPr="00872A53">
        <w:t>В таблицу «</w:t>
      </w:r>
      <w:r w:rsidRPr="00872A53">
        <w:rPr>
          <w:lang w:val="en-US"/>
        </w:rPr>
        <w:t>Cars</w:t>
      </w:r>
      <w:r w:rsidRPr="00872A53">
        <w:t>_</w:t>
      </w:r>
      <w:r w:rsidRPr="00872A53">
        <w:rPr>
          <w:lang w:val="en-US"/>
        </w:rPr>
        <w:t>stats</w:t>
      </w:r>
      <w:r w:rsidRPr="00872A53">
        <w:t>» данные поступают при въезде и выезде транспорта из города</w:t>
      </w:r>
      <w:r w:rsidRPr="00983F5D">
        <w:t>;</w:t>
      </w:r>
    </w:p>
    <w:p w14:paraId="2536999B" w14:textId="77777777" w:rsidR="00983F5D" w:rsidRDefault="00983F5D" w:rsidP="00707ABE">
      <w:pPr>
        <w:keepNext/>
        <w:numPr>
          <w:ilvl w:val="0"/>
          <w:numId w:val="6"/>
        </w:numPr>
        <w:spacing w:line="360" w:lineRule="auto"/>
        <w:ind w:left="0" w:firstLine="709"/>
        <w:contextualSpacing/>
      </w:pPr>
      <w:r w:rsidRPr="00872A53">
        <w:t>Во время запуска одного из тестов, данные</w:t>
      </w:r>
      <w:r>
        <w:t xml:space="preserve"> в таблицах должны сбрасываться;</w:t>
      </w:r>
    </w:p>
    <w:p w14:paraId="5E8A5DBC" w14:textId="36997B98" w:rsidR="000C490C" w:rsidRDefault="00983F5D" w:rsidP="00707ABE">
      <w:pPr>
        <w:keepNext/>
        <w:numPr>
          <w:ilvl w:val="0"/>
          <w:numId w:val="6"/>
        </w:numPr>
        <w:spacing w:line="360" w:lineRule="auto"/>
        <w:ind w:left="0" w:firstLine="709"/>
        <w:contextualSpacing/>
      </w:pPr>
      <w:r w:rsidRPr="00872A53">
        <w:t>Добавьте в интерфейс к</w:t>
      </w:r>
      <w:r>
        <w:t xml:space="preserve">нопку «Таблицы», данная кнопка, </w:t>
      </w:r>
      <w:r w:rsidRPr="00872A53">
        <w:t xml:space="preserve">открывает окно для просмотра таблиц базы данных. </w:t>
      </w:r>
    </w:p>
    <w:p w14:paraId="7C6F7136" w14:textId="374CA655" w:rsidR="00983F5D" w:rsidRDefault="00983F5D" w:rsidP="00707ABE">
      <w:pPr>
        <w:keepNext/>
        <w:spacing w:line="360" w:lineRule="auto"/>
        <w:ind w:left="709"/>
        <w:contextualSpacing/>
        <w:jc w:val="left"/>
      </w:pPr>
    </w:p>
    <w:p w14:paraId="1A8B62FE" w14:textId="18E70509" w:rsidR="00983F5D" w:rsidRDefault="00983F5D" w:rsidP="00707ABE">
      <w:pPr>
        <w:pStyle w:val="a0"/>
        <w:rPr>
          <w:rFonts w:ascii="Times New Roman" w:hAnsi="Times New Roman" w:cs="Times New Roman"/>
        </w:rPr>
      </w:pPr>
      <w:r w:rsidRPr="00983F5D">
        <w:rPr>
          <w:rFonts w:ascii="Times New Roman" w:hAnsi="Times New Roman" w:cs="Times New Roman"/>
        </w:rPr>
        <w:t>Данные из базы данных должны отображаться в табличном виде. Пользователю должно быть доступно отображение обоих таблиц базы данных и их данных по нажатию на соответствующую кнопку с названием как у таблицы.</w:t>
      </w:r>
    </w:p>
    <w:p w14:paraId="71B8F98A" w14:textId="604A2A14" w:rsidR="00E53793" w:rsidRDefault="00E53793" w:rsidP="00707ABE">
      <w:pPr>
        <w:pStyle w:val="a0"/>
        <w:rPr>
          <w:rFonts w:ascii="Times New Roman" w:hAnsi="Times New Roman" w:cs="Times New Roman"/>
        </w:rPr>
      </w:pPr>
    </w:p>
    <w:p w14:paraId="183D205A" w14:textId="7C0EE36D" w:rsidR="00E53793" w:rsidRDefault="00E53793" w:rsidP="00707ABE">
      <w:pPr>
        <w:pStyle w:val="a0"/>
        <w:rPr>
          <w:rFonts w:ascii="Times New Roman" w:hAnsi="Times New Roman" w:cs="Times New Roman"/>
        </w:rPr>
      </w:pPr>
    </w:p>
    <w:p w14:paraId="6237B86B" w14:textId="77777777" w:rsidR="00E53793" w:rsidRPr="00983F5D" w:rsidRDefault="00E53793" w:rsidP="00707ABE">
      <w:pPr>
        <w:pStyle w:val="a0"/>
        <w:rPr>
          <w:rFonts w:ascii="Times New Roman" w:hAnsi="Times New Roman" w:cs="Times New Roman"/>
        </w:rPr>
      </w:pPr>
    </w:p>
    <w:p w14:paraId="4A94FFFF" w14:textId="5E7CD495" w:rsidR="00983F5D" w:rsidRPr="00AE193D" w:rsidRDefault="00983F5D" w:rsidP="00707ABE">
      <w:pPr>
        <w:spacing w:line="360" w:lineRule="auto"/>
        <w:ind w:firstLine="709"/>
      </w:pPr>
      <w:r w:rsidRPr="00AE193D">
        <w:rPr>
          <w:b/>
        </w:rPr>
        <w:lastRenderedPageBreak/>
        <w:t xml:space="preserve">Описание модуля </w:t>
      </w:r>
      <w:r>
        <w:rPr>
          <w:b/>
          <w:lang w:val="en-US"/>
        </w:rPr>
        <w:t>D</w:t>
      </w:r>
      <w:r w:rsidRPr="00AE193D">
        <w:rPr>
          <w:b/>
        </w:rPr>
        <w:t>:</w:t>
      </w:r>
      <w:r w:rsidRPr="00AE193D">
        <w:t xml:space="preserve"> </w:t>
      </w:r>
      <w:r w:rsidRPr="00AE193D">
        <w:rPr>
          <w:b/>
        </w:rPr>
        <w:t>«</w:t>
      </w:r>
      <w:r w:rsidRPr="00AF5D69">
        <w:rPr>
          <w:b/>
        </w:rPr>
        <w:t>Подключение, настройка и обучение модели искусственного интеллекта</w:t>
      </w:r>
      <w:r w:rsidRPr="00AE193D">
        <w:rPr>
          <w:b/>
        </w:rPr>
        <w:t>»</w:t>
      </w:r>
    </w:p>
    <w:p w14:paraId="512DC7B5" w14:textId="7D24A531" w:rsidR="00983F5D" w:rsidRPr="00396CD2" w:rsidRDefault="00983F5D" w:rsidP="00707ABE">
      <w:pPr>
        <w:keepNext/>
        <w:spacing w:line="360" w:lineRule="auto"/>
        <w:ind w:firstLine="709"/>
        <w:rPr>
          <w:bCs/>
        </w:rPr>
      </w:pPr>
      <w:r>
        <w:rPr>
          <w:bCs/>
        </w:rPr>
        <w:t>В модуле реализуется модель искусственного интеллекта</w:t>
      </w:r>
      <w:r w:rsidR="00396CD2" w:rsidRPr="00396CD2">
        <w:rPr>
          <w:bCs/>
        </w:rPr>
        <w:t xml:space="preserve"> с обучением транспорта для лучшего прохождения </w:t>
      </w:r>
      <w:r w:rsidR="00396CD2">
        <w:rPr>
          <w:bCs/>
        </w:rPr>
        <w:t>шаблона</w:t>
      </w:r>
    </w:p>
    <w:p w14:paraId="64533E13" w14:textId="77777777" w:rsidR="00983F5D" w:rsidRPr="00AE193D" w:rsidRDefault="00983F5D" w:rsidP="00707ABE">
      <w:pPr>
        <w:spacing w:line="360" w:lineRule="auto"/>
        <w:ind w:firstLine="709"/>
        <w:rPr>
          <w:b/>
          <w:bCs/>
        </w:rPr>
      </w:pPr>
    </w:p>
    <w:p w14:paraId="68813824" w14:textId="6B92C9CF" w:rsidR="00983F5D" w:rsidRPr="00AE193D" w:rsidRDefault="00983F5D" w:rsidP="00707ABE">
      <w:pPr>
        <w:spacing w:line="360" w:lineRule="auto"/>
        <w:ind w:firstLine="709"/>
        <w:rPr>
          <w:b/>
          <w:bCs/>
        </w:rPr>
      </w:pPr>
      <w:r w:rsidRPr="00AE193D">
        <w:rPr>
          <w:b/>
          <w:bCs/>
        </w:rPr>
        <w:t xml:space="preserve">При выполнении модуля </w:t>
      </w:r>
      <w:r>
        <w:rPr>
          <w:b/>
          <w:bCs/>
          <w:lang w:val="en-US"/>
        </w:rPr>
        <w:t>D</w:t>
      </w:r>
      <w:r w:rsidRPr="00AE193D">
        <w:rPr>
          <w:b/>
          <w:bCs/>
        </w:rPr>
        <w:t xml:space="preserve"> ставятся следующие цели:</w:t>
      </w:r>
    </w:p>
    <w:p w14:paraId="4053A3BB" w14:textId="23D65666" w:rsidR="00983F5D" w:rsidRPr="00396CD2" w:rsidRDefault="00396CD2" w:rsidP="00707ABE">
      <w:pPr>
        <w:pStyle w:val="ListParagraph"/>
        <w:numPr>
          <w:ilvl w:val="0"/>
          <w:numId w:val="12"/>
        </w:numPr>
        <w:spacing w:line="360" w:lineRule="auto"/>
        <w:ind w:left="0" w:firstLine="709"/>
      </w:pPr>
      <w:r>
        <w:t>Реализация модели обучения искусственного интеллекта</w:t>
      </w:r>
      <w:r w:rsidRPr="00396CD2">
        <w:t>.</w:t>
      </w:r>
    </w:p>
    <w:p w14:paraId="0B6C1EFC" w14:textId="246F7876" w:rsidR="00396CD2" w:rsidRPr="00396CD2" w:rsidRDefault="00396CD2" w:rsidP="00707ABE">
      <w:pPr>
        <w:pStyle w:val="ListParagraph"/>
        <w:numPr>
          <w:ilvl w:val="0"/>
          <w:numId w:val="12"/>
        </w:numPr>
        <w:spacing w:line="360" w:lineRule="auto"/>
        <w:ind w:left="0" w:firstLine="709"/>
      </w:pPr>
      <w:r>
        <w:t>Настройка нейросетевого взаимодействия, связей между нейронами для прохождения теста</w:t>
      </w:r>
      <w:r w:rsidRPr="00396CD2">
        <w:t>;</w:t>
      </w:r>
    </w:p>
    <w:p w14:paraId="63BD10ED" w14:textId="2C32D746" w:rsidR="00983F5D" w:rsidRPr="00AE193D" w:rsidRDefault="00396CD2" w:rsidP="00707ABE">
      <w:pPr>
        <w:pStyle w:val="ListParagraph"/>
        <w:numPr>
          <w:ilvl w:val="0"/>
          <w:numId w:val="12"/>
        </w:numPr>
        <w:spacing w:line="360" w:lineRule="auto"/>
        <w:ind w:left="0" w:firstLine="709"/>
      </w:pPr>
      <w:r>
        <w:t>Сохранение результатов обучения модели искусственного интеллекта.</w:t>
      </w:r>
    </w:p>
    <w:p w14:paraId="0E9AEDA8" w14:textId="77777777" w:rsidR="00983F5D" w:rsidRPr="00AE193D" w:rsidRDefault="00983F5D" w:rsidP="00707ABE">
      <w:pPr>
        <w:keepNext/>
        <w:spacing w:line="360" w:lineRule="auto"/>
        <w:ind w:firstLine="709"/>
        <w:rPr>
          <w:b/>
          <w:bCs/>
        </w:rPr>
      </w:pPr>
    </w:p>
    <w:p w14:paraId="689BF190" w14:textId="3C6D4746" w:rsidR="00983F5D" w:rsidRPr="00AE193D" w:rsidRDefault="00983F5D" w:rsidP="00707ABE">
      <w:pPr>
        <w:keepNext/>
        <w:spacing w:line="360" w:lineRule="auto"/>
        <w:ind w:firstLine="709"/>
        <w:rPr>
          <w:b/>
          <w:bCs/>
        </w:rPr>
      </w:pPr>
      <w:r w:rsidRPr="00AE193D">
        <w:rPr>
          <w:b/>
          <w:bCs/>
        </w:rPr>
        <w:t xml:space="preserve">При выполнении модуля </w:t>
      </w:r>
      <w:r w:rsidR="00396CD2">
        <w:rPr>
          <w:b/>
          <w:bCs/>
          <w:lang w:val="en-US"/>
        </w:rPr>
        <w:t>D</w:t>
      </w:r>
      <w:r w:rsidRPr="00AE193D">
        <w:rPr>
          <w:b/>
          <w:bCs/>
        </w:rPr>
        <w:t xml:space="preserve"> ставятся следующие задачи:</w:t>
      </w:r>
    </w:p>
    <w:p w14:paraId="374CFE21" w14:textId="77777777" w:rsidR="00396CD2" w:rsidRDefault="00396CD2" w:rsidP="00707ABE">
      <w:pPr>
        <w:keepNext/>
        <w:numPr>
          <w:ilvl w:val="0"/>
          <w:numId w:val="13"/>
        </w:numPr>
        <w:spacing w:line="360" w:lineRule="auto"/>
        <w:ind w:left="0" w:firstLine="709"/>
        <w:contextualSpacing/>
      </w:pPr>
      <w:r w:rsidRPr="00396CD2">
        <w:t xml:space="preserve">В интерфейс должны быть встроены: счетчик номера итерации, таймер работы текущей итерации, таймер времени лучшего прохода нахождения точки выхода из точки старта. </w:t>
      </w:r>
    </w:p>
    <w:p w14:paraId="3BEA83EE" w14:textId="74A890A2" w:rsidR="00983F5D" w:rsidRPr="00396CD2" w:rsidRDefault="00396CD2" w:rsidP="00707ABE">
      <w:pPr>
        <w:keepNext/>
        <w:numPr>
          <w:ilvl w:val="0"/>
          <w:numId w:val="13"/>
        </w:numPr>
        <w:spacing w:line="360" w:lineRule="auto"/>
        <w:ind w:left="0" w:firstLine="709"/>
        <w:contextualSpacing/>
      </w:pPr>
      <w:r w:rsidRPr="00396CD2">
        <w:t>Реализовать визуализац</w:t>
      </w:r>
      <w:r>
        <w:t>ию работы обучения</w:t>
      </w:r>
      <w:r>
        <w:rPr>
          <w:lang w:val="en-US"/>
        </w:rPr>
        <w:t>;</w:t>
      </w:r>
    </w:p>
    <w:p w14:paraId="01C193E9" w14:textId="538B637C" w:rsidR="00396CD2" w:rsidRPr="00AE193D" w:rsidRDefault="00396CD2" w:rsidP="00707ABE">
      <w:pPr>
        <w:keepNext/>
        <w:numPr>
          <w:ilvl w:val="0"/>
          <w:numId w:val="13"/>
        </w:numPr>
        <w:spacing w:line="360" w:lineRule="auto"/>
        <w:ind w:left="0" w:firstLine="709"/>
        <w:contextualSpacing/>
      </w:pPr>
      <w:r>
        <w:t xml:space="preserve">При прохождении обучения транспорт должен соблюдать правила движения из модуля </w:t>
      </w:r>
      <w:r>
        <w:rPr>
          <w:lang w:val="en-US"/>
        </w:rPr>
        <w:t>B</w:t>
      </w:r>
      <w:r w:rsidRPr="00396CD2">
        <w:t>;</w:t>
      </w:r>
    </w:p>
    <w:p w14:paraId="2ED404E6" w14:textId="1B7B3B02" w:rsidR="00983F5D" w:rsidRPr="00AE193D" w:rsidRDefault="00396CD2" w:rsidP="00707ABE">
      <w:pPr>
        <w:keepNext/>
        <w:numPr>
          <w:ilvl w:val="0"/>
          <w:numId w:val="13"/>
        </w:numPr>
        <w:spacing w:line="360" w:lineRule="auto"/>
        <w:ind w:left="0" w:firstLine="709"/>
        <w:contextualSpacing/>
      </w:pPr>
      <w:r>
        <w:t>Результат обучения должен заносится в таблицу базы данных.</w:t>
      </w:r>
    </w:p>
    <w:p w14:paraId="1F4E4FE4" w14:textId="568E686A" w:rsidR="00860497" w:rsidRDefault="00860497" w:rsidP="00707ABE">
      <w:pPr>
        <w:pStyle w:val="ListParagraph"/>
        <w:spacing w:line="360" w:lineRule="auto"/>
        <w:ind w:left="0" w:firstLine="709"/>
        <w:mirrorIndents/>
      </w:pPr>
    </w:p>
    <w:p w14:paraId="6F83D0C4" w14:textId="6C01E46B" w:rsidR="00AF5D69" w:rsidRPr="00396CD2" w:rsidRDefault="00396CD2" w:rsidP="00707ABE">
      <w:pPr>
        <w:pStyle w:val="a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зуализация</w:t>
      </w:r>
      <w:r w:rsidR="00AF5D69" w:rsidRPr="00396CD2">
        <w:rPr>
          <w:rFonts w:ascii="Times New Roman" w:hAnsi="Times New Roman" w:cs="Times New Roman"/>
        </w:rPr>
        <w:t xml:space="preserve"> работы обучения. Для этого предстоит отобразить движение транспорта во время обучения и добавить изображения с нейронами (изображения нарисуйте самостоятельно) их описанием и связями между ними. Связи между нейронами должны изменятся по ходу обучения, отражая модель.</w:t>
      </w:r>
    </w:p>
    <w:p w14:paraId="4CD1CB59" w14:textId="77777777" w:rsidR="00872A53" w:rsidRPr="00396CD2" w:rsidRDefault="00872A53" w:rsidP="00707ABE">
      <w:pPr>
        <w:pStyle w:val="a0"/>
        <w:rPr>
          <w:rFonts w:ascii="Times New Roman" w:hAnsi="Times New Roman" w:cs="Times New Roman"/>
        </w:rPr>
      </w:pPr>
      <w:r w:rsidRPr="00396CD2">
        <w:rPr>
          <w:rFonts w:ascii="Times New Roman" w:hAnsi="Times New Roman" w:cs="Times New Roman"/>
        </w:rPr>
        <w:t>Для сохранения данных обучения вы должны добавить таблицу «Learning_Records» в базу данных с полями:</w:t>
      </w:r>
    </w:p>
    <w:p w14:paraId="2772F8FD" w14:textId="77777777" w:rsidR="00872A53" w:rsidRPr="00872A53" w:rsidRDefault="00872A53" w:rsidP="00707ABE">
      <w:pPr>
        <w:pStyle w:val="a0"/>
        <w:rPr>
          <w:rFonts w:ascii="Times New Roman" w:hAnsi="Times New Roman" w:cs="Times New Roman"/>
        </w:rPr>
      </w:pPr>
      <w:r w:rsidRPr="00872A53">
        <w:rPr>
          <w:rFonts w:ascii="Times New Roman" w:hAnsi="Times New Roman" w:cs="Times New Roman"/>
        </w:rPr>
        <w:t>Номер итерации (</w:t>
      </w:r>
      <w:r w:rsidRPr="00396CD2">
        <w:rPr>
          <w:rFonts w:ascii="Times New Roman" w:hAnsi="Times New Roman" w:cs="Times New Roman"/>
        </w:rPr>
        <w:t>Iteration_id)</w:t>
      </w:r>
      <w:r w:rsidRPr="00872A53">
        <w:rPr>
          <w:rFonts w:ascii="Times New Roman" w:hAnsi="Times New Roman" w:cs="Times New Roman"/>
        </w:rPr>
        <w:t>;</w:t>
      </w:r>
    </w:p>
    <w:p w14:paraId="00C6CBB8" w14:textId="77777777" w:rsidR="00872A53" w:rsidRPr="00872A53" w:rsidRDefault="00872A53" w:rsidP="00707ABE">
      <w:pPr>
        <w:pStyle w:val="a0"/>
        <w:rPr>
          <w:rFonts w:ascii="Times New Roman" w:hAnsi="Times New Roman" w:cs="Times New Roman"/>
        </w:rPr>
      </w:pPr>
      <w:r w:rsidRPr="00872A53">
        <w:rPr>
          <w:rFonts w:ascii="Times New Roman" w:hAnsi="Times New Roman" w:cs="Times New Roman"/>
        </w:rPr>
        <w:t>Время итерации</w:t>
      </w:r>
      <w:r w:rsidRPr="00396CD2">
        <w:rPr>
          <w:rFonts w:ascii="Times New Roman" w:hAnsi="Times New Roman" w:cs="Times New Roman"/>
        </w:rPr>
        <w:t xml:space="preserve"> (Iteration_time)</w:t>
      </w:r>
      <w:r w:rsidRPr="00872A53">
        <w:rPr>
          <w:rFonts w:ascii="Times New Roman" w:hAnsi="Times New Roman" w:cs="Times New Roman"/>
        </w:rPr>
        <w:t>.</w:t>
      </w:r>
    </w:p>
    <w:p w14:paraId="65820218" w14:textId="77777777" w:rsidR="00872A53" w:rsidRPr="00872A53" w:rsidRDefault="00872A53" w:rsidP="00707ABE">
      <w:pPr>
        <w:pStyle w:val="a0"/>
        <w:rPr>
          <w:rFonts w:ascii="Times New Roman" w:hAnsi="Times New Roman" w:cs="Times New Roman"/>
          <w:szCs w:val="28"/>
        </w:rPr>
      </w:pPr>
      <w:r w:rsidRPr="00872A53">
        <w:rPr>
          <w:rFonts w:ascii="Times New Roman" w:hAnsi="Times New Roman" w:cs="Times New Roman"/>
          <w:szCs w:val="28"/>
        </w:rPr>
        <w:lastRenderedPageBreak/>
        <w:t>Создать функционал, позволяющий вносить данные об обучении в таблицу «</w:t>
      </w:r>
      <w:r w:rsidRPr="00872A53">
        <w:rPr>
          <w:rFonts w:ascii="Times New Roman" w:hAnsi="Times New Roman" w:cs="Times New Roman"/>
          <w:szCs w:val="28"/>
          <w:lang w:val="en-US"/>
        </w:rPr>
        <w:t>Learning</w:t>
      </w:r>
      <w:r w:rsidRPr="00872A53">
        <w:rPr>
          <w:rFonts w:ascii="Times New Roman" w:hAnsi="Times New Roman" w:cs="Times New Roman"/>
          <w:szCs w:val="28"/>
        </w:rPr>
        <w:t>_</w:t>
      </w:r>
      <w:r w:rsidRPr="00872A53">
        <w:rPr>
          <w:rFonts w:ascii="Times New Roman" w:hAnsi="Times New Roman" w:cs="Times New Roman"/>
          <w:szCs w:val="28"/>
          <w:lang w:val="en-US"/>
        </w:rPr>
        <w:t>Records</w:t>
      </w:r>
      <w:r w:rsidRPr="00872A53">
        <w:rPr>
          <w:rFonts w:ascii="Times New Roman" w:hAnsi="Times New Roman" w:cs="Times New Roman"/>
          <w:szCs w:val="28"/>
        </w:rPr>
        <w:t>». Данные в таблице должны обновляться после каждого начала обучения.</w:t>
      </w:r>
    </w:p>
    <w:p w14:paraId="0C43F7CF" w14:textId="5271E207" w:rsidR="00214F16" w:rsidRPr="00AE193D" w:rsidRDefault="00214F16" w:rsidP="00707ABE">
      <w:pPr>
        <w:spacing w:line="360" w:lineRule="auto"/>
        <w:ind w:firstLine="709"/>
      </w:pPr>
      <w:r w:rsidRPr="00AE193D">
        <w:rPr>
          <w:b/>
        </w:rPr>
        <w:t xml:space="preserve">Описание модуля </w:t>
      </w:r>
      <w:r>
        <w:rPr>
          <w:b/>
        </w:rPr>
        <w:t>Е</w:t>
      </w:r>
      <w:r w:rsidRPr="00AE193D">
        <w:rPr>
          <w:b/>
        </w:rPr>
        <w:t>:</w:t>
      </w:r>
      <w:r w:rsidRPr="00AE193D">
        <w:t xml:space="preserve"> </w:t>
      </w:r>
      <w:r w:rsidRPr="00AE193D">
        <w:rPr>
          <w:b/>
        </w:rPr>
        <w:t>«</w:t>
      </w:r>
      <w:r w:rsidRPr="00AF5D69">
        <w:rPr>
          <w:b/>
        </w:rPr>
        <w:t>Документирование работы</w:t>
      </w:r>
      <w:r w:rsidRPr="00AE193D">
        <w:rPr>
          <w:b/>
        </w:rPr>
        <w:t>»</w:t>
      </w:r>
    </w:p>
    <w:p w14:paraId="334D649D" w14:textId="15775A77" w:rsidR="00214F16" w:rsidRDefault="00214F16" w:rsidP="00707ABE">
      <w:pPr>
        <w:pStyle w:val="ListParagraph"/>
        <w:spacing w:line="360" w:lineRule="auto"/>
        <w:ind w:left="0" w:firstLine="709"/>
        <w:mirrorIndents/>
      </w:pPr>
      <w:r>
        <w:t xml:space="preserve">По итогам выполненной работы необходимо создать презентацию, показывающую заказчику проделанную работу. </w:t>
      </w:r>
    </w:p>
    <w:p w14:paraId="0E8F2B58" w14:textId="77777777" w:rsidR="00214F16" w:rsidRPr="00AE193D" w:rsidRDefault="00214F16" w:rsidP="00707ABE">
      <w:pPr>
        <w:spacing w:line="360" w:lineRule="auto"/>
        <w:ind w:firstLine="709"/>
        <w:rPr>
          <w:b/>
          <w:bCs/>
        </w:rPr>
      </w:pPr>
    </w:p>
    <w:p w14:paraId="257E7BA1" w14:textId="4CAAB716" w:rsidR="00214F16" w:rsidRPr="00AE193D" w:rsidRDefault="00214F16" w:rsidP="00707ABE">
      <w:pPr>
        <w:spacing w:line="360" w:lineRule="auto"/>
        <w:ind w:firstLine="709"/>
        <w:rPr>
          <w:b/>
          <w:bCs/>
        </w:rPr>
      </w:pPr>
      <w:r w:rsidRPr="00AE193D">
        <w:rPr>
          <w:b/>
          <w:bCs/>
        </w:rPr>
        <w:t xml:space="preserve">При выполнении модуля </w:t>
      </w:r>
      <w:r w:rsidR="00E53793">
        <w:rPr>
          <w:b/>
          <w:bCs/>
          <w:lang w:val="en-US"/>
        </w:rPr>
        <w:t>E</w:t>
      </w:r>
      <w:r w:rsidRPr="00AE193D">
        <w:rPr>
          <w:b/>
          <w:bCs/>
        </w:rPr>
        <w:t xml:space="preserve"> ставятся следующие цели:</w:t>
      </w:r>
    </w:p>
    <w:p w14:paraId="00598CDC" w14:textId="394289FC" w:rsidR="00214F16" w:rsidRPr="00AE193D" w:rsidRDefault="00FC54DE" w:rsidP="00707ABE">
      <w:pPr>
        <w:pStyle w:val="ListParagraph"/>
        <w:numPr>
          <w:ilvl w:val="0"/>
          <w:numId w:val="14"/>
        </w:numPr>
        <w:spacing w:line="360" w:lineRule="auto"/>
        <w:ind w:left="0" w:firstLine="709"/>
      </w:pPr>
      <w:r>
        <w:t>Создание презентации по работе с программой, описывающей результаты работы, инструкции по использованию.</w:t>
      </w:r>
    </w:p>
    <w:p w14:paraId="067D7E56" w14:textId="0463ABE3" w:rsidR="00214F16" w:rsidRPr="00AE193D" w:rsidRDefault="00FC54DE" w:rsidP="00707ABE">
      <w:pPr>
        <w:pStyle w:val="ListParagraph"/>
        <w:numPr>
          <w:ilvl w:val="0"/>
          <w:numId w:val="14"/>
        </w:numPr>
        <w:spacing w:line="360" w:lineRule="auto"/>
        <w:ind w:left="0" w:firstLine="709"/>
      </w:pPr>
      <w:r>
        <w:t>Демонстрация результатов работы системы управления и модели искусственного интеллекта.</w:t>
      </w:r>
    </w:p>
    <w:p w14:paraId="5C90053F" w14:textId="77777777" w:rsidR="00214F16" w:rsidRPr="00AE193D" w:rsidRDefault="00214F16" w:rsidP="00707ABE">
      <w:pPr>
        <w:keepNext/>
        <w:spacing w:line="360" w:lineRule="auto"/>
        <w:ind w:firstLine="709"/>
        <w:rPr>
          <w:b/>
          <w:bCs/>
        </w:rPr>
      </w:pPr>
    </w:p>
    <w:p w14:paraId="1C262086" w14:textId="42B7D196" w:rsidR="00214F16" w:rsidRPr="00AE193D" w:rsidRDefault="00214F16" w:rsidP="00707ABE">
      <w:pPr>
        <w:keepNext/>
        <w:spacing w:line="360" w:lineRule="auto"/>
        <w:ind w:firstLine="709"/>
        <w:rPr>
          <w:b/>
          <w:bCs/>
        </w:rPr>
      </w:pPr>
      <w:r w:rsidRPr="00AE193D">
        <w:rPr>
          <w:b/>
          <w:bCs/>
        </w:rPr>
        <w:t xml:space="preserve">При выполнении модуля </w:t>
      </w:r>
      <w:r w:rsidR="00E53793">
        <w:rPr>
          <w:b/>
          <w:bCs/>
          <w:lang w:val="en-US"/>
        </w:rPr>
        <w:t>E</w:t>
      </w:r>
      <w:r w:rsidRPr="00AE193D">
        <w:rPr>
          <w:b/>
          <w:bCs/>
        </w:rPr>
        <w:t xml:space="preserve"> ставятся следующие задачи:</w:t>
      </w:r>
    </w:p>
    <w:p w14:paraId="40141546" w14:textId="2D022688" w:rsidR="00FC54DE" w:rsidRDefault="00FC54DE" w:rsidP="00707ABE">
      <w:pPr>
        <w:keepNext/>
        <w:numPr>
          <w:ilvl w:val="0"/>
          <w:numId w:val="15"/>
        </w:numPr>
        <w:spacing w:line="360" w:lineRule="auto"/>
        <w:ind w:left="0" w:firstLine="709"/>
        <w:contextualSpacing/>
      </w:pPr>
      <w:r>
        <w:t>Участник описывает полученные результаты работы в предыдущих модулях в презентационном файле</w:t>
      </w:r>
      <w:r w:rsidR="00707ABE" w:rsidRPr="00707ABE">
        <w:t>;</w:t>
      </w:r>
    </w:p>
    <w:p w14:paraId="25557C93" w14:textId="77786D1A" w:rsidR="00FC54DE" w:rsidRDefault="00FC54DE" w:rsidP="00707ABE">
      <w:pPr>
        <w:keepNext/>
        <w:numPr>
          <w:ilvl w:val="0"/>
          <w:numId w:val="15"/>
        </w:numPr>
        <w:spacing w:line="360" w:lineRule="auto"/>
        <w:ind w:left="0" w:firstLine="709"/>
        <w:contextualSpacing/>
      </w:pPr>
      <w:r w:rsidRPr="00FC54DE">
        <w:t>Презентация должна содержать сравнение между шаблоном и созданной Вами программой, информацию о прохождении тестов обучения и о модели</w:t>
      </w:r>
      <w:r w:rsidR="00707ABE">
        <w:t>, на которой строится обучение;</w:t>
      </w:r>
    </w:p>
    <w:p w14:paraId="0E7C80F2" w14:textId="0DC0D3DC" w:rsidR="00FC54DE" w:rsidRPr="00FC54DE" w:rsidRDefault="00FC54DE" w:rsidP="00707ABE">
      <w:pPr>
        <w:keepNext/>
        <w:numPr>
          <w:ilvl w:val="0"/>
          <w:numId w:val="15"/>
        </w:numPr>
        <w:spacing w:line="360" w:lineRule="auto"/>
        <w:ind w:left="0" w:firstLine="709"/>
        <w:contextualSpacing/>
      </w:pPr>
      <w:r>
        <w:t>Презентация должна содержать инструкцию по использованию программы пользователем. Здесь поясняется пользовательский интерфейс; описываются функции, которыми обладает Ваша программа</w:t>
      </w:r>
      <w:r w:rsidR="00707ABE" w:rsidRPr="00707ABE">
        <w:t>.</w:t>
      </w:r>
    </w:p>
    <w:p w14:paraId="3BD963EA" w14:textId="6B484185" w:rsidR="00ED54F0" w:rsidRPr="00707ABE" w:rsidRDefault="00ED54F0" w:rsidP="00707ABE">
      <w:pPr>
        <w:spacing w:line="360" w:lineRule="auto"/>
        <w:ind w:firstLine="709"/>
        <w:rPr>
          <w:b/>
        </w:rPr>
      </w:pPr>
    </w:p>
    <w:p w14:paraId="0F876462" w14:textId="77777777" w:rsidR="00ED54F0" w:rsidRPr="00AE193D" w:rsidRDefault="00ED54F0" w:rsidP="00707ABE">
      <w:pPr>
        <w:keepNext/>
        <w:spacing w:line="360" w:lineRule="auto"/>
        <w:ind w:firstLine="709"/>
        <w:rPr>
          <w:b/>
          <w:bCs/>
        </w:rPr>
      </w:pPr>
      <w:r w:rsidRPr="00AE193D">
        <w:rPr>
          <w:b/>
          <w:bCs/>
        </w:rPr>
        <w:lastRenderedPageBreak/>
        <w:t>Требования к оформлению письменных материалов</w:t>
      </w:r>
    </w:p>
    <w:p w14:paraId="5822AE89" w14:textId="2214E146" w:rsidR="00ED54F0" w:rsidRDefault="00214F16" w:rsidP="00707ABE">
      <w:pPr>
        <w:keepNext/>
        <w:spacing w:line="360" w:lineRule="auto"/>
        <w:ind w:firstLine="709"/>
        <w:rPr>
          <w:bCs/>
        </w:rPr>
      </w:pPr>
      <w:r>
        <w:rPr>
          <w:bCs/>
        </w:rPr>
        <w:t>Презентация выполняется в свободном формате с иллюстрацией и текстовым описанием полученных в результате работы над модулями.</w:t>
      </w:r>
    </w:p>
    <w:p w14:paraId="50EBDA2D" w14:textId="77777777" w:rsidR="00214F16" w:rsidRDefault="00214F16" w:rsidP="00707ABE">
      <w:pPr>
        <w:keepNext/>
        <w:spacing w:line="360" w:lineRule="auto"/>
        <w:ind w:firstLine="709"/>
        <w:rPr>
          <w:bCs/>
        </w:rPr>
      </w:pPr>
      <w:r>
        <w:rPr>
          <w:bCs/>
        </w:rPr>
        <w:t>Шрифты, поля, размеры заголовков, рисунков выбираются участниками самостоятельно.</w:t>
      </w:r>
    </w:p>
    <w:p w14:paraId="02A620C4" w14:textId="0838078E" w:rsidR="00214F16" w:rsidRDefault="00214F16" w:rsidP="00707ABE">
      <w:pPr>
        <w:keepNext/>
        <w:spacing w:line="360" w:lineRule="auto"/>
        <w:ind w:firstLine="709"/>
        <w:rPr>
          <w:bCs/>
        </w:rPr>
      </w:pPr>
      <w:r>
        <w:rPr>
          <w:bCs/>
        </w:rPr>
        <w:t>Все рисунки в презентации должны иметь название и быть подписаны снизу в презентации.</w:t>
      </w:r>
    </w:p>
    <w:p w14:paraId="458E9AAE" w14:textId="3AAB0F75" w:rsidR="00ED54F0" w:rsidRPr="00707ABE" w:rsidRDefault="00214F16" w:rsidP="00707ABE">
      <w:pPr>
        <w:keepNext/>
        <w:spacing w:line="360" w:lineRule="auto"/>
        <w:ind w:firstLine="709"/>
        <w:rPr>
          <w:bCs/>
        </w:rPr>
      </w:pPr>
      <w:r>
        <w:rPr>
          <w:bCs/>
        </w:rPr>
        <w:t xml:space="preserve">Все таблицы в презентации должны иметь название и быть подписаны </w:t>
      </w:r>
      <w:r w:rsidRPr="00FC54DE">
        <w:rPr>
          <w:bCs/>
        </w:rPr>
        <w:t>сверху в презентации</w:t>
      </w:r>
      <w:r w:rsidR="00707ABE" w:rsidRPr="00707ABE">
        <w:rPr>
          <w:bCs/>
        </w:rPr>
        <w:t>.</w:t>
      </w:r>
    </w:p>
    <w:p w14:paraId="0AD0E80C" w14:textId="77777777" w:rsidR="00ED54F0" w:rsidRPr="00AE193D" w:rsidRDefault="00ED54F0" w:rsidP="00707ABE">
      <w:pPr>
        <w:keepNext/>
        <w:spacing w:line="360" w:lineRule="auto"/>
        <w:ind w:firstLine="709"/>
        <w:rPr>
          <w:b/>
          <w:bCs/>
        </w:rPr>
      </w:pPr>
    </w:p>
    <w:p w14:paraId="0B62B7E1" w14:textId="77777777" w:rsidR="00ED54F0" w:rsidRPr="00AE193D" w:rsidRDefault="00ED54F0" w:rsidP="00707ABE">
      <w:pPr>
        <w:keepNext/>
        <w:spacing w:line="360" w:lineRule="auto"/>
        <w:ind w:firstLine="709"/>
        <w:rPr>
          <w:b/>
          <w:bCs/>
        </w:rPr>
      </w:pPr>
      <w:r w:rsidRPr="00AE193D">
        <w:rPr>
          <w:b/>
          <w:bCs/>
        </w:rPr>
        <w:t>Представление результатов работы</w:t>
      </w:r>
    </w:p>
    <w:p w14:paraId="485E09DF" w14:textId="77777777" w:rsidR="00707ABE" w:rsidRDefault="00707ABE" w:rsidP="00707ABE">
      <w:pPr>
        <w:keepNext/>
        <w:spacing w:line="360" w:lineRule="auto"/>
        <w:ind w:firstLine="709"/>
        <w:rPr>
          <w:bCs/>
        </w:rPr>
      </w:pPr>
      <w:r w:rsidRPr="00707ABE">
        <w:rPr>
          <w:bCs/>
        </w:rPr>
        <w:t>Участник прикрепляет ссылку на репозитарий, г</w:t>
      </w:r>
      <w:r>
        <w:rPr>
          <w:bCs/>
        </w:rPr>
        <w:t xml:space="preserve">де хранится созданная программа, все файлы ресурсов к ней, а также презентационный файл с инструкцией пользователя. </w:t>
      </w:r>
    </w:p>
    <w:p w14:paraId="3A005730" w14:textId="7409B68D" w:rsidR="00ED54F0" w:rsidRPr="00AE193D" w:rsidRDefault="00707ABE" w:rsidP="00707ABE">
      <w:pPr>
        <w:keepNext/>
        <w:spacing w:line="360" w:lineRule="auto"/>
        <w:ind w:firstLine="709"/>
        <w:rPr>
          <w:bCs/>
        </w:rPr>
      </w:pPr>
      <w:r w:rsidRPr="00707ABE">
        <w:rPr>
          <w:bCs/>
        </w:rPr>
        <w:t>Созданная программа должна быть сохранена в формате скомпилированного приложения, либо создать скрипт файл (.bat), запускающий приложение; необходимо приложить скриншот интерфейса. Приложение, скриншот и проект необходимо загрузить на платформу контроля версий</w:t>
      </w:r>
    </w:p>
    <w:p w14:paraId="3A1D9797" w14:textId="77777777" w:rsidR="00ED54F0" w:rsidRPr="00AE193D" w:rsidRDefault="00ED54F0" w:rsidP="00707ABE">
      <w:pPr>
        <w:keepNext/>
        <w:spacing w:line="360" w:lineRule="auto"/>
        <w:ind w:firstLine="709"/>
        <w:rPr>
          <w:b/>
          <w:bCs/>
        </w:rPr>
      </w:pPr>
      <w:bookmarkStart w:id="5" w:name="_Hlk97290384"/>
      <w:r w:rsidRPr="00AE193D">
        <w:rPr>
          <w:b/>
          <w:bCs/>
        </w:rPr>
        <w:t>Необходимые приложения</w:t>
      </w:r>
    </w:p>
    <w:bookmarkEnd w:id="5"/>
    <w:p w14:paraId="6868E9FF" w14:textId="1F7BD284" w:rsidR="00FC54DE" w:rsidRDefault="00FC54DE" w:rsidP="00707ABE">
      <w:pPr>
        <w:spacing w:line="360" w:lineRule="auto"/>
        <w:ind w:firstLine="709"/>
        <w:contextualSpacing/>
        <w:mirrorIndents/>
        <w:rPr>
          <w:rFonts w:eastAsia="Calibri"/>
          <w:lang w:eastAsia="en-US"/>
        </w:rPr>
      </w:pPr>
      <w:r>
        <w:rPr>
          <w:rFonts w:eastAsia="Calibri"/>
          <w:lang w:eastAsia="en-US"/>
        </w:rPr>
        <w:t>Созданная программа</w:t>
      </w:r>
      <w:r w:rsidR="00707ABE">
        <w:rPr>
          <w:rFonts w:eastAsia="Calibri"/>
          <w:lang w:eastAsia="en-US"/>
        </w:rPr>
        <w:t>, презентационный файл со ссылкой на репозитарий.</w:t>
      </w:r>
    </w:p>
    <w:p w14:paraId="712E1277" w14:textId="77777777" w:rsidR="00ED54F0" w:rsidRPr="00AF5D69" w:rsidRDefault="00ED54F0" w:rsidP="00707ABE">
      <w:pPr>
        <w:spacing w:line="360" w:lineRule="auto"/>
        <w:ind w:firstLine="709"/>
        <w:rPr>
          <w:b/>
        </w:rPr>
      </w:pPr>
    </w:p>
    <w:sectPr w:rsidR="00ED54F0" w:rsidRPr="00AF5D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9139C" w14:textId="77777777" w:rsidR="00ED54F0" w:rsidRDefault="00ED54F0" w:rsidP="00ED54F0">
      <w:pPr>
        <w:spacing w:line="240" w:lineRule="auto"/>
      </w:pPr>
      <w:r>
        <w:separator/>
      </w:r>
    </w:p>
  </w:endnote>
  <w:endnote w:type="continuationSeparator" w:id="0">
    <w:p w14:paraId="6856FC01" w14:textId="77777777" w:rsidR="00ED54F0" w:rsidRDefault="00ED54F0" w:rsidP="00ED54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B57C4" w14:textId="77777777" w:rsidR="00ED54F0" w:rsidRDefault="00ED54F0" w:rsidP="00ED54F0">
      <w:pPr>
        <w:spacing w:line="240" w:lineRule="auto"/>
      </w:pPr>
      <w:r>
        <w:separator/>
      </w:r>
    </w:p>
  </w:footnote>
  <w:footnote w:type="continuationSeparator" w:id="0">
    <w:p w14:paraId="47D21D03" w14:textId="77777777" w:rsidR="00ED54F0" w:rsidRDefault="00ED54F0" w:rsidP="00ED54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766B"/>
    <w:multiLevelType w:val="hybridMultilevel"/>
    <w:tmpl w:val="5B4E4C1C"/>
    <w:lvl w:ilvl="0" w:tplc="0419000F">
      <w:start w:val="1"/>
      <w:numFmt w:val="decimal"/>
      <w:lvlText w:val="%1."/>
      <w:lvlJc w:val="left"/>
      <w:pPr>
        <w:ind w:left="-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" w15:restartNumberingAfterBreak="0">
    <w:nsid w:val="0A261204"/>
    <w:multiLevelType w:val="hybridMultilevel"/>
    <w:tmpl w:val="5B4E4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46553"/>
    <w:multiLevelType w:val="hybridMultilevel"/>
    <w:tmpl w:val="C3D2DE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83210A"/>
    <w:multiLevelType w:val="hybridMultilevel"/>
    <w:tmpl w:val="5B4E4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27306"/>
    <w:multiLevelType w:val="hybridMultilevel"/>
    <w:tmpl w:val="17AA3F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2E5A53"/>
    <w:multiLevelType w:val="hybridMultilevel"/>
    <w:tmpl w:val="F9D863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3C3EC6"/>
    <w:multiLevelType w:val="hybridMultilevel"/>
    <w:tmpl w:val="5B4E4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D53BA"/>
    <w:multiLevelType w:val="hybridMultilevel"/>
    <w:tmpl w:val="C0D658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A331E0"/>
    <w:multiLevelType w:val="hybridMultilevel"/>
    <w:tmpl w:val="583C8F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F07F79"/>
    <w:multiLevelType w:val="hybridMultilevel"/>
    <w:tmpl w:val="5B4E4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F3B7C"/>
    <w:multiLevelType w:val="hybridMultilevel"/>
    <w:tmpl w:val="5B4E4C1C"/>
    <w:lvl w:ilvl="0" w:tplc="0419000F">
      <w:start w:val="1"/>
      <w:numFmt w:val="decimal"/>
      <w:lvlText w:val="%1."/>
      <w:lvlJc w:val="left"/>
      <w:pPr>
        <w:ind w:left="-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1" w15:restartNumberingAfterBreak="0">
    <w:nsid w:val="72737433"/>
    <w:multiLevelType w:val="hybridMultilevel"/>
    <w:tmpl w:val="5B4E4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F3E22"/>
    <w:multiLevelType w:val="hybridMultilevel"/>
    <w:tmpl w:val="5B4E4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A747F"/>
    <w:multiLevelType w:val="hybridMultilevel"/>
    <w:tmpl w:val="5B4E4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A44F7"/>
    <w:multiLevelType w:val="hybridMultilevel"/>
    <w:tmpl w:val="5B4E4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40558"/>
    <w:multiLevelType w:val="hybridMultilevel"/>
    <w:tmpl w:val="5B4E4C1C"/>
    <w:lvl w:ilvl="0" w:tplc="0419000F">
      <w:start w:val="1"/>
      <w:numFmt w:val="decimal"/>
      <w:lvlText w:val="%1."/>
      <w:lvlJc w:val="left"/>
      <w:pPr>
        <w:ind w:left="-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ind w:left="5542" w:hanging="180"/>
      </w:p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11"/>
  </w:num>
  <w:num w:numId="5">
    <w:abstractNumId w:val="6"/>
  </w:num>
  <w:num w:numId="6">
    <w:abstractNumId w:val="0"/>
  </w:num>
  <w:num w:numId="7">
    <w:abstractNumId w:val="8"/>
  </w:num>
  <w:num w:numId="8">
    <w:abstractNumId w:val="7"/>
  </w:num>
  <w:num w:numId="9">
    <w:abstractNumId w:val="5"/>
  </w:num>
  <w:num w:numId="10">
    <w:abstractNumId w:val="13"/>
  </w:num>
  <w:num w:numId="11">
    <w:abstractNumId w:val="12"/>
  </w:num>
  <w:num w:numId="12">
    <w:abstractNumId w:val="1"/>
  </w:num>
  <w:num w:numId="13">
    <w:abstractNumId w:val="10"/>
  </w:num>
  <w:num w:numId="14">
    <w:abstractNumId w:val="3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D8B"/>
    <w:rsid w:val="000C490C"/>
    <w:rsid w:val="000E64D0"/>
    <w:rsid w:val="00214F16"/>
    <w:rsid w:val="00232957"/>
    <w:rsid w:val="0026458D"/>
    <w:rsid w:val="00396CD2"/>
    <w:rsid w:val="00496AAF"/>
    <w:rsid w:val="0049752F"/>
    <w:rsid w:val="004B6807"/>
    <w:rsid w:val="00656CE9"/>
    <w:rsid w:val="00686AA6"/>
    <w:rsid w:val="006965F7"/>
    <w:rsid w:val="00707ABE"/>
    <w:rsid w:val="0072212F"/>
    <w:rsid w:val="007C7D21"/>
    <w:rsid w:val="007D2325"/>
    <w:rsid w:val="00860497"/>
    <w:rsid w:val="00872A53"/>
    <w:rsid w:val="008D0C57"/>
    <w:rsid w:val="008F1494"/>
    <w:rsid w:val="00921704"/>
    <w:rsid w:val="00983F5D"/>
    <w:rsid w:val="00A84D8B"/>
    <w:rsid w:val="00AE193D"/>
    <w:rsid w:val="00AF5D69"/>
    <w:rsid w:val="00D077EE"/>
    <w:rsid w:val="00E53793"/>
    <w:rsid w:val="00ED54F0"/>
    <w:rsid w:val="00F35E0F"/>
    <w:rsid w:val="00FC54DE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4DB0"/>
  <w15:chartTrackingRefBased/>
  <w15:docId w15:val="{4D81FCF5-93F2-422A-A402-382D34884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D8B"/>
    <w:pPr>
      <w:spacing w:after="0" w:line="276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84D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D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D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A84D8B"/>
    <w:pPr>
      <w:ind w:left="720"/>
      <w:contextualSpacing/>
    </w:pPr>
  </w:style>
  <w:style w:type="table" w:styleId="TableGrid">
    <w:name w:val="Table Grid"/>
    <w:basedOn w:val="TableNormal"/>
    <w:uiPriority w:val="39"/>
    <w:rsid w:val="00A84D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29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95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">
    <w:name w:val="!ОбычныйТекст Знак"/>
    <w:basedOn w:val="DefaultParagraphFont"/>
    <w:link w:val="a0"/>
    <w:locked/>
    <w:rsid w:val="008D0C57"/>
    <w:rPr>
      <w:rFonts w:ascii="Calibri" w:hAnsi="Calibri"/>
      <w:sz w:val="28"/>
    </w:rPr>
  </w:style>
  <w:style w:type="paragraph" w:customStyle="1" w:styleId="a0">
    <w:name w:val="!ОбычныйТекст"/>
    <w:basedOn w:val="Normal"/>
    <w:link w:val="a"/>
    <w:qFormat/>
    <w:rsid w:val="008D0C57"/>
    <w:pPr>
      <w:spacing w:line="360" w:lineRule="auto"/>
      <w:ind w:firstLine="709"/>
    </w:pPr>
    <w:rPr>
      <w:rFonts w:ascii="Calibri" w:eastAsiaTheme="minorHAnsi" w:hAnsi="Calibri" w:cstheme="minorBidi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D54F0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4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D54F0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4F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4F9E2-9656-4337-AB3D-ED137CFB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9</Pages>
  <Words>1389</Words>
  <Characters>7920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илова Кристина Вадимовна</dc:creator>
  <cp:keywords/>
  <dc:description/>
  <cp:lastModifiedBy>Олейников Константин Анатольевич</cp:lastModifiedBy>
  <cp:revision>11</cp:revision>
  <dcterms:created xsi:type="dcterms:W3CDTF">2022-04-07T16:20:00Z</dcterms:created>
  <dcterms:modified xsi:type="dcterms:W3CDTF">2022-11-23T07:28:00Z</dcterms:modified>
</cp:coreProperties>
</file>